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5F76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289300</wp:posOffset>
            </wp:positionH>
            <wp:positionV relativeFrom="paragraph">
              <wp:posOffset>149860</wp:posOffset>
            </wp:positionV>
            <wp:extent cx="1329055" cy="1274445"/>
            <wp:effectExtent l="19050" t="0" r="4445" b="0"/>
            <wp:wrapSquare wrapText="bothSides"/>
            <wp:docPr id="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7E3137" w:rsidRDefault="007E3137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7E3137" w:rsidRPr="007E3137" w:rsidRDefault="007E3137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21163B" w:rsidRPr="0021163B" w:rsidRDefault="008576AC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8576AC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A7296A" w:rsidRDefault="008576AC" w:rsidP="0010795A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C8716C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C8716C">
        <w:rPr>
          <w:rFonts w:ascii="GHEA Grapalat" w:hAnsi="GHEA Grapalat"/>
          <w:lang w:val="en-US"/>
        </w:rPr>
        <w:t xml:space="preserve">      </w:t>
      </w:r>
      <w:r w:rsidR="0084370E" w:rsidRPr="00C8716C">
        <w:rPr>
          <w:rFonts w:ascii="GHEA Grapalat" w:hAnsi="GHEA Grapalat"/>
          <w:lang w:val="en-US"/>
        </w:rPr>
        <w:t xml:space="preserve">      </w:t>
      </w:r>
      <w:r w:rsidR="00256719" w:rsidRPr="00C8716C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C8716C">
        <w:rPr>
          <w:rFonts w:ascii="GHEA Grapalat" w:hAnsi="GHEA Grapalat"/>
          <w:lang w:val="en-US"/>
        </w:rPr>
        <w:t xml:space="preserve"> </w:t>
      </w:r>
      <w:r w:rsidR="00DC2F68">
        <w:rPr>
          <w:rFonts w:ascii="GHEA Grapalat" w:hAnsi="GHEA Grapalat"/>
          <w:lang w:val="ru-RU"/>
        </w:rPr>
        <w:t>Ն</w:t>
      </w:r>
      <w:r w:rsidR="0084370E" w:rsidRPr="00C8716C">
        <w:rPr>
          <w:rFonts w:ascii="GHEA Grapalat" w:hAnsi="GHEA Grapalat"/>
          <w:lang w:val="en-US"/>
        </w:rPr>
        <w:tab/>
      </w:r>
      <w:r w:rsidR="0084370E" w:rsidRPr="00C8716C">
        <w:rPr>
          <w:rFonts w:ascii="GHEA Grapalat" w:hAnsi="GHEA Grapalat"/>
          <w:lang w:val="en-US"/>
        </w:rPr>
        <w:tab/>
      </w:r>
      <w:r w:rsidR="0084370E" w:rsidRPr="00C8716C">
        <w:rPr>
          <w:rFonts w:ascii="GHEA Grapalat" w:hAnsi="GHEA Grapalat"/>
          <w:lang w:val="en-US"/>
        </w:rPr>
        <w:tab/>
      </w:r>
      <w:r w:rsidR="0084370E" w:rsidRPr="00C8716C">
        <w:rPr>
          <w:rFonts w:ascii="GHEA Grapalat" w:hAnsi="GHEA Grapalat"/>
          <w:lang w:val="en-US"/>
        </w:rPr>
        <w:tab/>
      </w:r>
      <w:r w:rsidR="0084370E" w:rsidRPr="00C8716C">
        <w:rPr>
          <w:rFonts w:ascii="GHEA Grapalat" w:hAnsi="GHEA Grapalat"/>
          <w:lang w:val="en-US"/>
        </w:rPr>
        <w:tab/>
      </w:r>
      <w:r w:rsidR="0084370E" w:rsidRPr="00C8716C">
        <w:rPr>
          <w:rFonts w:ascii="GHEA Grapalat" w:hAnsi="GHEA Grapalat"/>
          <w:lang w:val="en-US"/>
        </w:rPr>
        <w:tab/>
        <w:t xml:space="preserve">            </w:t>
      </w:r>
      <w:r w:rsidR="00791959" w:rsidRPr="00C8716C">
        <w:rPr>
          <w:rFonts w:ascii="GHEA Grapalat" w:hAnsi="GHEA Grapalat"/>
          <w:lang w:val="en-US"/>
        </w:rPr>
        <w:t xml:space="preserve"> </w:t>
      </w:r>
      <w:r w:rsidR="008D7DE0" w:rsidRPr="00C8716C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C8716C">
        <w:rPr>
          <w:rFonts w:ascii="GHEA Grapalat" w:hAnsi="GHEA Grapalat"/>
          <w:lang w:val="en-US"/>
        </w:rPr>
        <w:t xml:space="preserve">         »</w:t>
      </w:r>
      <w:r w:rsidR="002A0B1A" w:rsidRPr="00C8716C">
        <w:rPr>
          <w:rFonts w:ascii="GHEA Grapalat" w:hAnsi="GHEA Grapalat"/>
          <w:lang w:val="en-US"/>
        </w:rPr>
        <w:t xml:space="preserve">  </w:t>
      </w:r>
      <w:r w:rsidR="00BA72FD" w:rsidRPr="00C8716C">
        <w:rPr>
          <w:rFonts w:ascii="GHEA Grapalat" w:hAnsi="GHEA Grapalat"/>
          <w:lang w:val="en-US"/>
        </w:rPr>
        <w:t xml:space="preserve">             </w:t>
      </w:r>
      <w:r w:rsidR="002A0B1A" w:rsidRPr="00C8716C">
        <w:rPr>
          <w:rFonts w:ascii="GHEA Grapalat" w:hAnsi="GHEA Grapalat"/>
          <w:lang w:val="en-US"/>
        </w:rPr>
        <w:t xml:space="preserve"> </w:t>
      </w:r>
      <w:r w:rsidR="0084370E" w:rsidRPr="00C8716C">
        <w:rPr>
          <w:rFonts w:ascii="GHEA Grapalat" w:hAnsi="GHEA Grapalat"/>
          <w:lang w:val="en-US"/>
        </w:rPr>
        <w:t xml:space="preserve">                 </w:t>
      </w:r>
      <w:r w:rsidR="002A0B1A" w:rsidRPr="00C8716C">
        <w:rPr>
          <w:rFonts w:ascii="GHEA Grapalat" w:hAnsi="GHEA Grapalat"/>
          <w:lang w:val="en-US"/>
        </w:rPr>
        <w:t>202</w:t>
      </w:r>
      <w:r w:rsidR="004D22E4" w:rsidRPr="00C8716C">
        <w:rPr>
          <w:rFonts w:ascii="GHEA Grapalat" w:hAnsi="GHEA Grapalat"/>
          <w:lang w:val="en-US"/>
        </w:rPr>
        <w:t>2</w:t>
      </w:r>
      <w:r w:rsidR="008D7DE0" w:rsidRPr="00A7296A">
        <w:rPr>
          <w:rFonts w:ascii="GHEA Grapalat" w:hAnsi="GHEA Grapalat"/>
          <w:sz w:val="24"/>
          <w:szCs w:val="24"/>
          <w:lang w:val="en-US"/>
        </w:rPr>
        <w:tab/>
      </w:r>
    </w:p>
    <w:p w:rsidR="002328E8" w:rsidRDefault="00A7296A" w:rsidP="000807D8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DF7C35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</w:t>
      </w:r>
      <w:r w:rsidR="00854359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DF7C35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DF7C35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Pr="00DF7C35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614E03" w:rsidRPr="00DF7C35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DF7C35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 w:rsidRPr="00DF7C35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DF7C35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E86907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F947CB" w:rsidRPr="00DF7C3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10</w:t>
      </w:r>
      <w:r w:rsidR="006522D9" w:rsidRPr="00DF7C35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6522D9" w:rsidRPr="00DF7C3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6522D9" w:rsidRPr="00DF7C35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5A61C4" w:rsidRPr="00DF7C35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</w:t>
      </w:r>
      <w:r w:rsidR="00DC3095" w:rsidRPr="00DF7C35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6867F5" w:rsidRPr="00DF7C3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ՀԵՆՔԱՅԻՆ ՈՒՍՈՒՑՄԱՆ ՀԱՄԱՐ</w:t>
      </w:r>
      <w:r w:rsidR="006522D9" w:rsidRPr="00DF7C35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522D9" w:rsidRPr="00DF7C35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A371C5" w:rsidRPr="00DF7C3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ՐԿՐԱՉԱՓՈՒԹՅՈՒՆ</w:t>
      </w:r>
      <w:r w:rsidR="006867F5" w:rsidRPr="006867F5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867F5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</w:t>
      </w:r>
      <w:r w:rsidR="000807D8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Յ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Ի</w:t>
      </w:r>
      <w:r w:rsidR="00D9621E" w:rsidRPr="00C8716C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</w:p>
    <w:p w:rsidR="00C17921" w:rsidRPr="00C8716C" w:rsidRDefault="00614E03" w:rsidP="000807D8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nb-NO"/>
        </w:rPr>
      </w:pPr>
      <w:r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</w:t>
      </w:r>
      <w:r w:rsidR="00E76E4A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Ր</w:t>
      </w:r>
      <w:r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Ը</w:t>
      </w:r>
      <w:r w:rsidR="000807D8" w:rsidRPr="00C8716C">
        <w:rPr>
          <w:rFonts w:ascii="GHEA Grapalat" w:hAnsi="GHEA Grapalat"/>
          <w:color w:val="000000"/>
          <w:sz w:val="28"/>
          <w:szCs w:val="28"/>
          <w:shd w:val="clear" w:color="auto" w:fill="FFFFFF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Հանրակրթության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» ՀՀ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30-րդ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մաս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de-DE"/>
        </w:rPr>
        <w:t>՝</w:t>
      </w:r>
    </w:p>
    <w:p w:rsidR="00A967A3" w:rsidRPr="00C8716C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A967A3" w:rsidRPr="00C8716C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1C041C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2704C8">
        <w:rPr>
          <w:rFonts w:ascii="GHEA Grapalat" w:eastAsia="GHEA Grapalat" w:hAnsi="GHEA Grapalat" w:cs="GHEA Grapalat"/>
          <w:sz w:val="24"/>
          <w:szCs w:val="24"/>
        </w:rPr>
        <w:t>նոր</w:t>
      </w:r>
      <w:proofErr w:type="spellEnd"/>
      <w:r w:rsidR="002704C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2704C8">
        <w:rPr>
          <w:rFonts w:ascii="GHEA Grapalat" w:eastAsia="GHEA Grapalat" w:hAnsi="GHEA Grapalat" w:cs="GHEA Grapalat"/>
          <w:sz w:val="24"/>
          <w:szCs w:val="24"/>
        </w:rPr>
        <w:t>չափորոշչին</w:t>
      </w:r>
      <w:proofErr w:type="spellEnd"/>
      <w:r w:rsidR="002704C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2704C8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 w:rsidR="00854359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2704C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2704C8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2704C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>10-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րդ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ի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AE7D2A">
        <w:rPr>
          <w:rFonts w:ascii="GHEA Grapalat" w:hAnsi="GHEA Grapalat"/>
          <w:iCs/>
          <w:sz w:val="24"/>
          <w:szCs w:val="24"/>
          <w:lang w:val="af-ZA"/>
        </w:rPr>
        <w:t xml:space="preserve">հենքային ուսուցման համար 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>«</w:t>
      </w:r>
      <w:proofErr w:type="spellStart"/>
      <w:r w:rsidR="00A371C5">
        <w:rPr>
          <w:rFonts w:ascii="GHEA Grapalat" w:eastAsia="Tahoma" w:hAnsi="GHEA Grapalat" w:cs="Tahoma"/>
          <w:bCs/>
          <w:sz w:val="24"/>
          <w:szCs w:val="24"/>
          <w:lang w:val="en-US"/>
        </w:rPr>
        <w:t>Երկրաչափություն</w:t>
      </w:r>
      <w:proofErr w:type="spellEnd"/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>»</w:t>
      </w:r>
      <w:r w:rsidR="00F947CB" w:rsidRPr="00F947CB">
        <w:rPr>
          <w:rFonts w:ascii="GHEA Grapalat" w:hAnsi="GHEA Grapalat"/>
          <w:iCs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առարկա</w:t>
      </w:r>
      <w:r w:rsidR="00652D72">
        <w:rPr>
          <w:rFonts w:ascii="GHEA Grapalat" w:eastAsia="Tahoma" w:hAnsi="GHEA Grapalat" w:cs="Tahoma"/>
          <w:bCs/>
          <w:sz w:val="24"/>
          <w:szCs w:val="24"/>
          <w:lang w:val="en-US"/>
        </w:rPr>
        <w:t>յ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ի</w:t>
      </w:r>
      <w:r w:rsidR="00286A9C" w:rsidRPr="000E14C1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652D72">
        <w:rPr>
          <w:rFonts w:ascii="GHEA Grapalat" w:eastAsia="GHEA Grapalat" w:hAnsi="GHEA Grapalat" w:cs="GHEA Grapalat"/>
          <w:sz w:val="24"/>
          <w:szCs w:val="24"/>
          <w:lang w:val="hy-AM"/>
        </w:rPr>
        <w:t>ծրագ</w:t>
      </w:r>
      <w:proofErr w:type="spellStart"/>
      <w:r w:rsidR="00652D72">
        <w:rPr>
          <w:rFonts w:ascii="GHEA Grapalat" w:eastAsia="GHEA Grapalat" w:hAnsi="GHEA Grapalat" w:cs="GHEA Grapalat"/>
          <w:sz w:val="24"/>
          <w:szCs w:val="24"/>
          <w:lang w:val="en-US"/>
        </w:rPr>
        <w:t>իր</w:t>
      </w:r>
      <w:proofErr w:type="spellEnd"/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403C3D" w:rsidRDefault="003A022D" w:rsidP="00AC300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564A23" w:rsidRDefault="00A967A3" w:rsidP="007D3EF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652D72" w:rsidRDefault="00652D72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652D72" w:rsidRDefault="00652D72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652D72" w:rsidRDefault="00652D72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652D72" w:rsidRDefault="00652D72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944C32" w:rsidRPr="00652D72" w:rsidRDefault="00944C32" w:rsidP="00944C32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2704C8">
        <w:rPr>
          <w:rFonts w:ascii="GHEA Grapalat" w:hAnsi="GHEA Grapalat"/>
          <w:b/>
          <w:sz w:val="24"/>
          <w:szCs w:val="24"/>
          <w:lang w:val="hy-AM"/>
        </w:rPr>
        <w:t>Հավելված</w:t>
      </w:r>
    </w:p>
    <w:p w:rsidR="00944C32" w:rsidRPr="00652D72" w:rsidRDefault="00944C32" w:rsidP="00944C32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2704C8">
        <w:rPr>
          <w:rFonts w:ascii="GHEA Grapalat" w:hAnsi="GHEA Grapalat"/>
          <w:b/>
          <w:sz w:val="24"/>
          <w:szCs w:val="24"/>
          <w:lang w:val="hy-AM"/>
        </w:rPr>
        <w:t>ՀՀ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2704C8">
        <w:rPr>
          <w:rFonts w:ascii="GHEA Grapalat" w:hAnsi="GHEA Grapalat"/>
          <w:b/>
          <w:sz w:val="24"/>
          <w:szCs w:val="24"/>
          <w:lang w:val="hy-AM"/>
        </w:rPr>
        <w:t>կրթության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Pr="002704C8">
        <w:rPr>
          <w:rFonts w:ascii="GHEA Grapalat" w:hAnsi="GHEA Grapalat"/>
          <w:b/>
          <w:sz w:val="24"/>
          <w:szCs w:val="24"/>
          <w:lang w:val="hy-AM"/>
        </w:rPr>
        <w:t>գիտության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Pr="002704C8">
        <w:rPr>
          <w:rFonts w:ascii="GHEA Grapalat" w:hAnsi="GHEA Grapalat"/>
          <w:b/>
          <w:sz w:val="24"/>
          <w:szCs w:val="24"/>
          <w:lang w:val="hy-AM"/>
        </w:rPr>
        <w:t>մշակույթի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2704C8">
        <w:rPr>
          <w:rFonts w:ascii="GHEA Grapalat" w:hAnsi="GHEA Grapalat"/>
          <w:b/>
          <w:sz w:val="24"/>
          <w:szCs w:val="24"/>
          <w:lang w:val="hy-AM"/>
        </w:rPr>
        <w:t>և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2704C8">
        <w:rPr>
          <w:rFonts w:ascii="GHEA Grapalat" w:hAnsi="GHEA Grapalat"/>
          <w:b/>
          <w:sz w:val="24"/>
          <w:szCs w:val="24"/>
          <w:lang w:val="hy-AM"/>
        </w:rPr>
        <w:t>սպորտի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2704C8">
        <w:rPr>
          <w:rFonts w:ascii="GHEA Grapalat" w:hAnsi="GHEA Grapalat"/>
          <w:b/>
          <w:sz w:val="24"/>
          <w:szCs w:val="24"/>
          <w:lang w:val="hy-AM"/>
        </w:rPr>
        <w:t>նախարարի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944C32" w:rsidRPr="00652D72" w:rsidRDefault="00944C32" w:rsidP="00944C32">
      <w:pPr>
        <w:jc w:val="right"/>
        <w:rPr>
          <w:rFonts w:ascii="GHEA Grapalat" w:hAnsi="GHEA Grapalat"/>
          <w:b/>
          <w:sz w:val="24"/>
          <w:szCs w:val="24"/>
          <w:lang w:val="nb-NO"/>
        </w:rPr>
      </w:pP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2022 </w:t>
      </w:r>
      <w:proofErr w:type="spellStart"/>
      <w:r w:rsidRPr="00652D7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_______________ -</w:t>
      </w:r>
      <w:r w:rsidRPr="00652D72">
        <w:rPr>
          <w:rFonts w:ascii="GHEA Grapalat" w:hAnsi="GHEA Grapalat"/>
          <w:b/>
          <w:sz w:val="24"/>
          <w:szCs w:val="24"/>
        </w:rPr>
        <w:t>ի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 N       հրամանի</w:t>
      </w:r>
    </w:p>
    <w:p w:rsidR="00944C32" w:rsidRPr="00564A23" w:rsidRDefault="00944C32" w:rsidP="00944C32">
      <w:pPr>
        <w:jc w:val="right"/>
        <w:rPr>
          <w:rFonts w:ascii="GHEA Grapalat" w:hAnsi="GHEA Grapalat"/>
          <w:b/>
          <w:lang w:val="nb-NO"/>
        </w:rPr>
      </w:pPr>
    </w:p>
    <w:p w:rsidR="007F6B66" w:rsidRDefault="007F6B66" w:rsidP="007F6B6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7F6B66" w:rsidRPr="00F9159C" w:rsidRDefault="007F6B66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73FAB" w:rsidRPr="00F9159C" w:rsidRDefault="00973FAB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p w:rsidR="00A604DA" w:rsidRPr="00A604DA" w:rsidRDefault="00A604DA" w:rsidP="00A604DA">
      <w:pPr>
        <w:jc w:val="center"/>
        <w:rPr>
          <w:rFonts w:ascii="GHEA Grapalat" w:hAnsi="GHEA Grapalat"/>
          <w:b/>
          <w:sz w:val="24"/>
          <w:szCs w:val="24"/>
          <w:u w:val="single"/>
          <w:lang w:val="nb-NO"/>
        </w:rPr>
      </w:pPr>
      <w:r w:rsidRPr="009A5A48">
        <w:rPr>
          <w:rFonts w:ascii="GHEA Grapalat" w:eastAsia="Tahoma" w:hAnsi="GHEA Grapalat" w:cs="Tahoma"/>
          <w:b/>
          <w:color w:val="0D0D0D"/>
          <w:sz w:val="24"/>
          <w:szCs w:val="24"/>
          <w:u w:val="single"/>
        </w:rPr>
        <w:t>ԵՐԿՐԱՉԱՓՈՒԹՅՈՒՆ</w:t>
      </w:r>
    </w:p>
    <w:p w:rsidR="00A604DA" w:rsidRPr="00A604DA" w:rsidRDefault="00A604DA" w:rsidP="00A604DA">
      <w:pPr>
        <w:jc w:val="center"/>
        <w:rPr>
          <w:rFonts w:ascii="GHEA Grapalat" w:hAnsi="GHEA Grapalat"/>
          <w:sz w:val="24"/>
          <w:szCs w:val="24"/>
          <w:u w:val="single"/>
          <w:lang w:val="nb-NO"/>
        </w:rPr>
      </w:pPr>
      <w:r w:rsidRPr="00A604DA">
        <w:rPr>
          <w:rFonts w:ascii="GHEA Grapalat" w:eastAsia="Tahoma" w:hAnsi="GHEA Grapalat" w:cs="Tahoma"/>
          <w:b/>
          <w:color w:val="0D0D0D"/>
          <w:sz w:val="24"/>
          <w:szCs w:val="24"/>
          <w:u w:val="single"/>
          <w:lang w:val="nb-NO"/>
        </w:rPr>
        <w:t>10-</w:t>
      </w:r>
      <w:r w:rsidRPr="009A5A48">
        <w:rPr>
          <w:rFonts w:ascii="GHEA Grapalat" w:eastAsia="Tahoma" w:hAnsi="GHEA Grapalat" w:cs="Tahoma"/>
          <w:b/>
          <w:color w:val="0D0D0D"/>
          <w:sz w:val="24"/>
          <w:szCs w:val="24"/>
          <w:u w:val="single"/>
        </w:rPr>
        <w:t>ՐԴ</w:t>
      </w:r>
      <w:r w:rsidRPr="00A604DA">
        <w:rPr>
          <w:rFonts w:ascii="GHEA Grapalat" w:eastAsia="Tahoma" w:hAnsi="GHEA Grapalat" w:cs="Tahoma"/>
          <w:b/>
          <w:color w:val="0D0D0D"/>
          <w:sz w:val="24"/>
          <w:szCs w:val="24"/>
          <w:u w:val="single"/>
          <w:lang w:val="nb-NO"/>
        </w:rPr>
        <w:t xml:space="preserve"> </w:t>
      </w:r>
      <w:r w:rsidRPr="009A5A48">
        <w:rPr>
          <w:rFonts w:ascii="GHEA Grapalat" w:eastAsia="Tahoma" w:hAnsi="GHEA Grapalat" w:cs="Tahoma"/>
          <w:b/>
          <w:color w:val="0D0D0D"/>
          <w:sz w:val="24"/>
          <w:szCs w:val="24"/>
          <w:u w:val="single"/>
        </w:rPr>
        <w:t>ԴԱՍԱՐԱՆ</w:t>
      </w:r>
      <w:r w:rsidRPr="00A604DA">
        <w:rPr>
          <w:rFonts w:ascii="Tahoma" w:eastAsia="Tahoma" w:hAnsi="Tahoma" w:cs="Tahoma"/>
          <w:b/>
          <w:color w:val="0D0D0D"/>
          <w:sz w:val="24"/>
          <w:szCs w:val="24"/>
          <w:u w:val="single"/>
          <w:lang w:val="nb-NO"/>
        </w:rPr>
        <w:t> </w:t>
      </w:r>
      <w:r w:rsidRPr="00A604DA">
        <w:rPr>
          <w:rFonts w:ascii="GHEA Grapalat" w:eastAsia="Tahoma" w:hAnsi="GHEA Grapalat" w:cs="Tahoma"/>
          <w:color w:val="0D0D0D"/>
          <w:sz w:val="24"/>
          <w:szCs w:val="24"/>
          <w:u w:val="single"/>
          <w:lang w:val="nb-NO"/>
        </w:rPr>
        <w:t>(</w:t>
      </w:r>
      <w:proofErr w:type="spellStart"/>
      <w:r w:rsidRPr="009A5A48">
        <w:rPr>
          <w:rFonts w:ascii="GHEA Grapalat" w:eastAsia="Tahoma" w:hAnsi="GHEA Grapalat" w:cs="Tahoma"/>
          <w:color w:val="0D0D0D"/>
          <w:sz w:val="24"/>
          <w:szCs w:val="24"/>
          <w:u w:val="single"/>
        </w:rPr>
        <w:t>հենքային</w:t>
      </w:r>
      <w:proofErr w:type="spellEnd"/>
      <w:r w:rsidRPr="00A604DA">
        <w:rPr>
          <w:rFonts w:ascii="GHEA Grapalat" w:eastAsia="Tahoma" w:hAnsi="GHEA Grapalat" w:cs="Tahoma"/>
          <w:color w:val="0D0D0D"/>
          <w:sz w:val="24"/>
          <w:szCs w:val="24"/>
          <w:u w:val="single"/>
          <w:lang w:val="nb-NO"/>
        </w:rPr>
        <w:t>)</w:t>
      </w:r>
    </w:p>
    <w:p w:rsidR="00A604DA" w:rsidRPr="00A604DA" w:rsidRDefault="00A604DA" w:rsidP="00A604DA">
      <w:pPr>
        <w:spacing w:after="200"/>
        <w:jc w:val="center"/>
        <w:rPr>
          <w:rFonts w:ascii="GHEA Grapalat" w:hAnsi="GHEA Grapalat"/>
          <w:sz w:val="24"/>
          <w:szCs w:val="24"/>
          <w:lang w:val="nb-NO"/>
        </w:rPr>
      </w:pPr>
    </w:p>
    <w:p w:rsidR="00A604DA" w:rsidRPr="00A604DA" w:rsidRDefault="00A604DA" w:rsidP="00A604DA">
      <w:pPr>
        <w:jc w:val="both"/>
        <w:rPr>
          <w:rFonts w:ascii="GHEA Grapalat" w:hAnsi="GHEA Grapalat"/>
          <w:sz w:val="24"/>
          <w:szCs w:val="24"/>
          <w:lang w:val="nb-NO"/>
        </w:rPr>
      </w:pPr>
      <w:r w:rsidRPr="00A604DA">
        <w:rPr>
          <w:color w:val="0D0D0D"/>
          <w:sz w:val="24"/>
          <w:szCs w:val="24"/>
          <w:lang w:val="nb-NO"/>
        </w:rPr>
        <w:t> </w:t>
      </w:r>
    </w:p>
    <w:tbl>
      <w:tblPr>
        <w:tblW w:w="10774" w:type="dxa"/>
        <w:tblInd w:w="-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673"/>
        <w:gridCol w:w="9101"/>
      </w:tblGrid>
      <w:tr w:rsidR="00A604DA" w:rsidRPr="009A5A48" w:rsidTr="009E207D">
        <w:trPr>
          <w:trHeight w:val="330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Թեմա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1</w:t>
            </w:r>
          </w:p>
        </w:tc>
      </w:tr>
      <w:tr w:rsidR="00A604DA" w:rsidRPr="009A5A48" w:rsidTr="009E207D">
        <w:trPr>
          <w:trHeight w:val="350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Ուղիղներ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անկյուններ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հարթություններ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r w:rsidRPr="009A5A48">
              <w:rPr>
                <w:rFonts w:ascii="Tahoma" w:eastAsia="Tahoma" w:hAnsi="Tahoma" w:cs="Tahoma"/>
                <w:b/>
                <w:color w:val="0D0D0D"/>
                <w:sz w:val="24"/>
                <w:szCs w:val="24"/>
              </w:rPr>
              <w:t>  </w:t>
            </w:r>
          </w:p>
        </w:tc>
      </w:tr>
      <w:tr w:rsidR="00A604DA" w:rsidRPr="009A5A48" w:rsidTr="009E207D">
        <w:trPr>
          <w:trHeight w:val="368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Նպատակը</w:t>
            </w:r>
            <w:proofErr w:type="spellEnd"/>
          </w:p>
        </w:tc>
      </w:tr>
      <w:tr w:rsidR="00A604DA" w:rsidRPr="009A5A48" w:rsidTr="009E207D">
        <w:trPr>
          <w:trHeight w:val="1933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A604DA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ածաչափ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իմնակ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սակացություն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ուն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ուգահեռ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աչվող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զմած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սկացություն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երմուծում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նց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ետ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պված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օրինաչափություններ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նդիր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լուծելիս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իրառելու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մտություն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ձևավորում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արգացում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։</w:t>
            </w:r>
          </w:p>
          <w:p w:rsidR="00A604DA" w:rsidRPr="009A5A48" w:rsidRDefault="00A604DA" w:rsidP="00A604DA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ածակ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կերացում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որացում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արգացում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A604DA" w:rsidRPr="009A5A48" w:rsidTr="009E207D">
        <w:trPr>
          <w:trHeight w:val="422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Վերջնարդյունքները</w:t>
            </w:r>
            <w:proofErr w:type="spellEnd"/>
          </w:p>
        </w:tc>
      </w:tr>
      <w:tr w:rsidR="00A604DA" w:rsidRPr="009A5A48" w:rsidTr="009E207D">
        <w:trPr>
          <w:trHeight w:val="683"/>
        </w:trPr>
        <w:tc>
          <w:tcPr>
            <w:tcW w:w="16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Ե10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Հ</w:t>
            </w:r>
            <w:r w:rsidRPr="009A5A48">
              <w:rPr>
                <w:rFonts w:ascii="GHEA Grapalat" w:eastAsia="Tahoma" w:hAnsi="Tahoma" w:cs="Tahoma"/>
                <w:color w:val="000000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color w:val="000000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color w:val="000000"/>
                <w:sz w:val="24"/>
                <w:szCs w:val="24"/>
              </w:rPr>
              <w:t>․</w:t>
            </w:r>
            <w:r w:rsidRPr="009A5A48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1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Սահման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զուգահեռ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հատվող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խաչվող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ւղիղներ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հասկացությունները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։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Նշ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զուգահեռ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հատվող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խաչվող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զույգերը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օր</w:t>
            </w:r>
            <w:proofErr w:type="spellEnd"/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ւղղանկյունանիստում</w:t>
            </w:r>
            <w:proofErr w:type="spellEnd"/>
            <w:proofErr w:type="gram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)։</w:t>
            </w:r>
            <w:proofErr w:type="gramEnd"/>
          </w:p>
        </w:tc>
      </w:tr>
      <w:tr w:rsidR="00A604DA" w:rsidRPr="009A5A48" w:rsidTr="009E207D">
        <w:trPr>
          <w:trHeight w:val="683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1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Ձևակերպի</w:t>
            </w:r>
            <w:proofErr w:type="spellEnd"/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աչվող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տանիշ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իրառ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նդիր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լուծելիս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A604DA" w:rsidRPr="009A5A48" w:rsidTr="009E207D">
        <w:trPr>
          <w:trHeight w:val="857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ուգահեռություն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ծ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դասավոր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եպքեր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A604DA" w:rsidRPr="009A5A48" w:rsidTr="009E207D">
        <w:trPr>
          <w:trHeight w:val="78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12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Ձևակերպ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կիրառ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</w:t>
            </w:r>
            <w:proofErr w:type="gramStart"/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proofErr w:type="gram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9A5A48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ուգահեռ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տանիշ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։</w:t>
            </w:r>
          </w:p>
        </w:tc>
      </w:tr>
      <w:tr w:rsidR="00A604DA" w:rsidRPr="009A5A48" w:rsidTr="009E207D">
        <w:trPr>
          <w:trHeight w:val="556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120"/>
              <w:rPr>
                <w:rFonts w:ascii="GHEA Grapalat" w:hAnsi="GHEA Grapalat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Սահման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արածության</w:t>
            </w:r>
            <w:proofErr w:type="spellEnd"/>
            <w:proofErr w:type="gram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ջ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կազմած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անկյուն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հասկացությունը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</w:tc>
      </w:tr>
      <w:tr w:rsidR="00A604DA" w:rsidRPr="009A5A48" w:rsidTr="009E207D">
        <w:trPr>
          <w:trHeight w:val="78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6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120"/>
              <w:rPr>
                <w:rFonts w:ascii="GHEA Grapalat" w:hAnsi="GHEA Grapalat"/>
                <w:color w:val="FF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տն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արածության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ջ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կազմած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անկյունը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</w:tc>
      </w:tr>
      <w:tr w:rsidR="00A604DA" w:rsidRPr="009A5A48" w:rsidTr="009E207D">
        <w:trPr>
          <w:trHeight w:val="78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7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12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ծ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հարթությունների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փոխդասավորության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դեպքերը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։ </w:t>
            </w:r>
          </w:p>
          <w:p w:rsidR="00A604DA" w:rsidRPr="009A5A48" w:rsidRDefault="00A604DA" w:rsidP="00F837D7">
            <w:pPr>
              <w:spacing w:after="120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ուգահեռ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ուն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սկացություն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։ </w:t>
            </w:r>
          </w:p>
        </w:tc>
      </w:tr>
      <w:tr w:rsidR="00A604DA" w:rsidRPr="009A5A48" w:rsidTr="009E207D">
        <w:trPr>
          <w:trHeight w:val="55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8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Սահման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ծ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քառանիստ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նվան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դրա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արրեր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։</w:t>
            </w:r>
          </w:p>
        </w:tc>
      </w:tr>
      <w:tr w:rsidR="00A604DA" w:rsidRPr="009A5A48" w:rsidTr="009E207D">
        <w:trPr>
          <w:trHeight w:val="78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9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12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ահայաց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զմած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ուն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ը</w:t>
            </w:r>
            <w:proofErr w:type="spellEnd"/>
            <w:r w:rsidRPr="009A5A48">
              <w:rPr>
                <w:rFonts w:ascii="GHEA Grapalat" w:hAnsi="GHEA Grapalat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Պատկ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իրառ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դրանք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խնդիր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լուծելիս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։</w:t>
            </w:r>
          </w:p>
        </w:tc>
      </w:tr>
      <w:tr w:rsidR="00A604DA" w:rsidRPr="009A5A48" w:rsidTr="009E207D">
        <w:trPr>
          <w:trHeight w:val="78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9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12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Ձևակերպ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ահայաց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տանիշ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իրառ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նդիր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լուծելիս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A604DA" w:rsidRPr="009A5A48" w:rsidTr="009E207D">
        <w:trPr>
          <w:trHeight w:val="482"/>
        </w:trPr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Բովանդակությունը</w:t>
            </w:r>
            <w:proofErr w:type="spellEnd"/>
          </w:p>
        </w:tc>
      </w:tr>
      <w:tr w:rsidR="00A604DA" w:rsidRPr="009A5A48" w:rsidTr="009E207D">
        <w:trPr>
          <w:trHeight w:val="527"/>
        </w:trPr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A604DA">
            <w:pPr>
              <w:numPr>
                <w:ilvl w:val="0"/>
                <w:numId w:val="201"/>
              </w:num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դասավորությունը</w:t>
            </w:r>
            <w:proofErr w:type="spellEnd"/>
            <w:proofErr w:type="gramStart"/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proofErr w:type="gram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վրա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։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ուգահեռ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տկություններ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տանիշները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1"/>
              </w:num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դասավորություն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ածության</w:t>
            </w:r>
            <w:proofErr w:type="spellEnd"/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եջ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</w:p>
          <w:p w:rsidR="00A604DA" w:rsidRPr="009A5A48" w:rsidRDefault="00A604DA" w:rsidP="00A604DA">
            <w:pPr>
              <w:numPr>
                <w:ilvl w:val="0"/>
                <w:numId w:val="201"/>
              </w:num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աչվող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տանիշը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1"/>
              </w:num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դասավորություն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ուգահեռ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տանիշը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1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ւղիղ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զմած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նկյուն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r w:rsidRPr="009A5A48">
              <w:rPr>
                <w:color w:val="000000"/>
                <w:sz w:val="24"/>
                <w:szCs w:val="24"/>
              </w:rPr>
              <w:t> </w:t>
            </w:r>
          </w:p>
          <w:p w:rsidR="00A604DA" w:rsidRPr="009A5A48" w:rsidRDefault="00A604DA" w:rsidP="00A604DA">
            <w:pPr>
              <w:numPr>
                <w:ilvl w:val="0"/>
                <w:numId w:val="201"/>
              </w:numPr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րթություն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փոխդասավորությունը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1"/>
              </w:numPr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Քառանիստ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1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րթությանն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ւղղահայաց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ւղիղ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։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ւղղահայաց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յտանիշը</w:t>
            </w:r>
            <w:proofErr w:type="spellEnd"/>
            <w:r w:rsidRPr="009A5A48">
              <w:rPr>
                <w:color w:val="000000"/>
                <w:sz w:val="24"/>
                <w:szCs w:val="24"/>
              </w:rPr>
              <w:t> </w:t>
            </w:r>
          </w:p>
          <w:p w:rsidR="00A604DA" w:rsidRPr="009A5A48" w:rsidRDefault="00A604DA" w:rsidP="00A604DA">
            <w:pPr>
              <w:numPr>
                <w:ilvl w:val="0"/>
                <w:numId w:val="201"/>
              </w:numPr>
              <w:spacing w:after="20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ահայաց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եքեր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։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զմած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ունը</w:t>
            </w:r>
            <w:proofErr w:type="spellEnd"/>
          </w:p>
        </w:tc>
      </w:tr>
      <w:tr w:rsidR="00A604DA" w:rsidRPr="009A5A48" w:rsidTr="009E207D">
        <w:trPr>
          <w:trHeight w:val="392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200"/>
              <w:jc w:val="center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</w:t>
            </w:r>
            <w:proofErr w:type="spellEnd"/>
          </w:p>
        </w:tc>
      </w:tr>
      <w:tr w:rsidR="00A604DA" w:rsidRPr="009A5A48" w:rsidTr="009E207D">
        <w:trPr>
          <w:trHeight w:val="392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line="276" w:lineRule="auto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>Հայոց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>լեզու</w:t>
            </w:r>
            <w:proofErr w:type="spellEnd"/>
            <w:r w:rsidRPr="009A5A48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A5A4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Ստեղծել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ոճերի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գրավո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բանավո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խոսք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՝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օգտագործելով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արտահայտչամիջոցնե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համապատասխանեցնելով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դրանք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իրավիճակներին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</w:p>
        </w:tc>
      </w:tr>
      <w:tr w:rsidR="00A604DA" w:rsidRPr="009A5A48" w:rsidTr="009E207D">
        <w:trPr>
          <w:trHeight w:val="392"/>
        </w:trPr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Կապը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հանրակրթության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պետական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չափորոշչի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վերջնարդյունքների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հետ</w:t>
            </w:r>
            <w:proofErr w:type="spellEnd"/>
          </w:p>
        </w:tc>
      </w:tr>
      <w:tr w:rsidR="00A604DA" w:rsidRPr="009A5A48" w:rsidTr="009E207D">
        <w:trPr>
          <w:trHeight w:val="392"/>
        </w:trPr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3, Մ4, Մ5,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11,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14,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15,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24, Մ25, Մ26, Մ29</w:t>
            </w:r>
          </w:p>
        </w:tc>
      </w:tr>
    </w:tbl>
    <w:p w:rsidR="00A604DA" w:rsidRPr="009A5A48" w:rsidRDefault="00A604DA" w:rsidP="00A604DA">
      <w:pPr>
        <w:rPr>
          <w:rFonts w:ascii="GHEA Grapalat" w:hAnsi="GHEA Grapalat"/>
          <w:sz w:val="24"/>
          <w:szCs w:val="24"/>
        </w:rPr>
      </w:pPr>
    </w:p>
    <w:tbl>
      <w:tblPr>
        <w:tblW w:w="10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999"/>
        <w:gridCol w:w="8389"/>
      </w:tblGrid>
      <w:tr w:rsidR="00A604DA" w:rsidRPr="009A5A48" w:rsidTr="009E207D">
        <w:trPr>
          <w:trHeight w:val="500"/>
        </w:trPr>
        <w:tc>
          <w:tcPr>
            <w:tcW w:w="103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Թեմա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2</w:t>
            </w:r>
          </w:p>
        </w:tc>
      </w:tr>
      <w:tr w:rsidR="00A604DA" w:rsidRPr="009A5A48" w:rsidTr="009E207D">
        <w:trPr>
          <w:trHeight w:val="725"/>
        </w:trPr>
        <w:tc>
          <w:tcPr>
            <w:tcW w:w="10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Բազմանկյուն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բազմանիստ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4DA" w:rsidRPr="009A5A48" w:rsidTr="009E207D">
        <w:trPr>
          <w:trHeight w:val="563"/>
        </w:trPr>
        <w:tc>
          <w:tcPr>
            <w:tcW w:w="10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Նպատակը</w:t>
            </w:r>
            <w:proofErr w:type="spellEnd"/>
          </w:p>
        </w:tc>
      </w:tr>
      <w:tr w:rsidR="00A604DA" w:rsidRPr="009A5A48" w:rsidTr="009E207D">
        <w:trPr>
          <w:trHeight w:val="1115"/>
        </w:trPr>
        <w:tc>
          <w:tcPr>
            <w:tcW w:w="10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A604DA">
            <w:pPr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զմանիստ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եսակ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նց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ր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երմուծում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նց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ետ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պված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օրինաչափությունները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նդիր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լուծելիս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իրառելու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մտություն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ձևավորում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արգացումը</w:t>
            </w:r>
            <w:proofErr w:type="spellEnd"/>
          </w:p>
          <w:p w:rsidR="00A604DA" w:rsidRPr="009A5A48" w:rsidRDefault="00A604DA" w:rsidP="00F8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720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604DA" w:rsidRPr="009A5A48" w:rsidTr="009E207D">
        <w:trPr>
          <w:trHeight w:val="482"/>
        </w:trPr>
        <w:tc>
          <w:tcPr>
            <w:tcW w:w="10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Վերջնարդյունքները</w:t>
            </w:r>
            <w:proofErr w:type="spellEnd"/>
          </w:p>
        </w:tc>
      </w:tr>
      <w:tr w:rsidR="00A604DA" w:rsidRPr="009A5A48" w:rsidTr="009E207D">
        <w:trPr>
          <w:trHeight w:val="905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11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4DA" w:rsidRPr="009A5A48" w:rsidRDefault="00A604DA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Սահման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զմանիստ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սկացություն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կարագր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զմանիստ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իմանա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իրառ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Էյլ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նաձև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։</w:t>
            </w:r>
          </w:p>
        </w:tc>
      </w:tr>
      <w:tr w:rsidR="00A604DA" w:rsidRPr="009A5A48" w:rsidTr="009E207D">
        <w:trPr>
          <w:trHeight w:val="542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12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4DA" w:rsidRPr="009A5A48" w:rsidRDefault="00A604DA" w:rsidP="00F837D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կարագր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ծ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զուգահեռանիստ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նվան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դրա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արրեր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։</w:t>
            </w:r>
          </w:p>
        </w:tc>
      </w:tr>
      <w:tr w:rsidR="00A604DA" w:rsidRPr="009A5A48" w:rsidTr="009E207D">
        <w:trPr>
          <w:trHeight w:val="753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13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4DA" w:rsidRPr="009A5A48" w:rsidRDefault="00A604DA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Ձևակերպ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զուգահեռանիստ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տկություններ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իրառ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խնդիր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լուծելիս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։</w:t>
            </w:r>
          </w:p>
        </w:tc>
      </w:tr>
      <w:tr w:rsidR="00A604DA" w:rsidRPr="009A5A48" w:rsidTr="009E207D">
        <w:trPr>
          <w:trHeight w:val="624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14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4DA" w:rsidRPr="009A5A48" w:rsidRDefault="00A604DA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Սահմանի</w:t>
            </w:r>
            <w:proofErr w:type="spellEnd"/>
            <w:proofErr w:type="gramStart"/>
            <w:r w:rsidRPr="009A5A48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ուրգ</w:t>
            </w:r>
            <w:proofErr w:type="spellEnd"/>
            <w:proofErr w:type="gram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նոնավոր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ուրգ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սկացություններ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նվան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դրանց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արրերը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։</w:t>
            </w:r>
            <w:r w:rsidRPr="009A5A48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</w:p>
        </w:tc>
      </w:tr>
      <w:tr w:rsidR="00A604DA" w:rsidRPr="009A5A48" w:rsidTr="009E207D">
        <w:trPr>
          <w:trHeight w:val="606"/>
        </w:trPr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ՄԵ10Հ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չ</w:t>
            </w:r>
            <w:r w:rsidRPr="009A5A48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4DA" w:rsidRPr="009A5A48" w:rsidRDefault="00A604DA" w:rsidP="00F837D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Լուծ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խնդիր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ուրգ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վերաբերյալ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:</w:t>
            </w:r>
          </w:p>
        </w:tc>
      </w:tr>
      <w:tr w:rsidR="00A604DA" w:rsidRPr="009A5A48" w:rsidTr="009E207D">
        <w:trPr>
          <w:trHeight w:val="590"/>
        </w:trPr>
        <w:tc>
          <w:tcPr>
            <w:tcW w:w="10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Բովանդակությունը</w:t>
            </w:r>
            <w:proofErr w:type="spellEnd"/>
          </w:p>
        </w:tc>
      </w:tr>
      <w:tr w:rsidR="00A604DA" w:rsidRPr="009A5A48" w:rsidTr="009E207D">
        <w:trPr>
          <w:trHeight w:val="2273"/>
        </w:trPr>
        <w:tc>
          <w:tcPr>
            <w:tcW w:w="10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A604DA" w:rsidRPr="009A5A48" w:rsidRDefault="00A604DA" w:rsidP="00A604DA">
            <w:pPr>
              <w:numPr>
                <w:ilvl w:val="0"/>
                <w:numId w:val="203"/>
              </w:numPr>
              <w:ind w:left="108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զմանկյուններ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։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զմանկյա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րերն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ունն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ումարը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3"/>
              </w:numPr>
              <w:ind w:left="108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Եռանկյան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եսակներն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հատկությունները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3"/>
              </w:numPr>
              <w:ind w:left="108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Քառանկյան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տեսակները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հատկությունները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3"/>
              </w:numPr>
              <w:ind w:left="108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զմանիստ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ւռուցիկ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չ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ուռուցիկ</w:t>
            </w:r>
            <w:proofErr w:type="spellEnd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sz w:val="24"/>
                <w:szCs w:val="24"/>
              </w:rPr>
              <w:t>բազմանիստեր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։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Էյլերի</w:t>
            </w:r>
            <w:proofErr w:type="spellEnd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նաձևը</w:t>
            </w:r>
            <w:proofErr w:type="spellEnd"/>
          </w:p>
          <w:p w:rsidR="00A604DA" w:rsidRPr="009A5A48" w:rsidRDefault="00A604DA" w:rsidP="00A604DA">
            <w:pPr>
              <w:numPr>
                <w:ilvl w:val="0"/>
                <w:numId w:val="203"/>
              </w:numPr>
              <w:ind w:left="108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ուգահեռանիստ</w:t>
            </w:r>
            <w:proofErr w:type="spellEnd"/>
            <w:r w:rsidRPr="009A5A48">
              <w:rPr>
                <w:i/>
                <w:color w:val="000000"/>
                <w:sz w:val="24"/>
                <w:szCs w:val="24"/>
              </w:rPr>
              <w:t> </w:t>
            </w:r>
          </w:p>
          <w:p w:rsidR="00A604DA" w:rsidRPr="009A5A48" w:rsidRDefault="00A604DA" w:rsidP="00A604DA">
            <w:pPr>
              <w:numPr>
                <w:ilvl w:val="0"/>
                <w:numId w:val="203"/>
              </w:numPr>
              <w:ind w:left="108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ուրգ</w:t>
            </w:r>
            <w:proofErr w:type="spellEnd"/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A604DA" w:rsidRPr="009A5A48" w:rsidTr="009E207D">
        <w:trPr>
          <w:trHeight w:val="473"/>
        </w:trPr>
        <w:tc>
          <w:tcPr>
            <w:tcW w:w="10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after="200"/>
              <w:jc w:val="center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</w:t>
            </w:r>
            <w:proofErr w:type="spellEnd"/>
          </w:p>
        </w:tc>
      </w:tr>
      <w:tr w:rsidR="00A604DA" w:rsidRPr="009A5A48" w:rsidTr="009E207D">
        <w:trPr>
          <w:trHeight w:val="473"/>
        </w:trPr>
        <w:tc>
          <w:tcPr>
            <w:tcW w:w="10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DA" w:rsidRPr="009A5A48" w:rsidRDefault="00A604DA" w:rsidP="00F837D7">
            <w:pPr>
              <w:spacing w:line="276" w:lineRule="auto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>Հայոց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sz w:val="24"/>
                <w:szCs w:val="24"/>
              </w:rPr>
              <w:t>լեզու</w:t>
            </w:r>
            <w:proofErr w:type="spellEnd"/>
            <w:r w:rsidRPr="009A5A48">
              <w:rPr>
                <w:rFonts w:ascii="GHEA Grapalat" w:eastAsia="Tahoma" w:hAnsi="Tahoma" w:cs="Tahoma"/>
                <w:b/>
                <w:sz w:val="24"/>
                <w:szCs w:val="24"/>
              </w:rPr>
              <w:t>․</w:t>
            </w:r>
            <w:r w:rsidRPr="009A5A4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Ստեղծել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ոճերի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գրավո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բանավո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խոսք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՝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օգտագործելով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արտահայտչամիջոցներ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համապատասխանեցնելով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դրանք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իրավիճակներին</w:t>
            </w:r>
            <w:proofErr w:type="spellEnd"/>
            <w:r w:rsidRPr="009A5A48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</w:p>
        </w:tc>
      </w:tr>
      <w:tr w:rsidR="00A604DA" w:rsidRPr="009A5A48" w:rsidTr="009E207D">
        <w:trPr>
          <w:trHeight w:val="473"/>
        </w:trPr>
        <w:tc>
          <w:tcPr>
            <w:tcW w:w="10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Կապը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հանրակրթության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պետական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չափորոշչի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վերջնարդյունքների</w:t>
            </w:r>
            <w:proofErr w:type="spellEnd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A5A48">
              <w:rPr>
                <w:rFonts w:ascii="GHEA Grapalat" w:eastAsia="Tahoma" w:hAnsi="GHEA Grapalat" w:cs="Tahoma"/>
                <w:b/>
                <w:color w:val="0D0D0D"/>
                <w:sz w:val="24"/>
                <w:szCs w:val="24"/>
              </w:rPr>
              <w:t>հետ</w:t>
            </w:r>
            <w:proofErr w:type="spellEnd"/>
          </w:p>
        </w:tc>
      </w:tr>
      <w:tr w:rsidR="00A604DA" w:rsidRPr="009A5A48" w:rsidTr="009E207D">
        <w:trPr>
          <w:trHeight w:val="522"/>
        </w:trPr>
        <w:tc>
          <w:tcPr>
            <w:tcW w:w="103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spacing w:after="20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>Մ3, Մ4, Մ5,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11,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14,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15,</w:t>
            </w:r>
            <w:r w:rsidRPr="009A5A48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9A5A48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24, Մ25, Մ26, Մ29</w:t>
            </w:r>
          </w:p>
        </w:tc>
      </w:tr>
      <w:tr w:rsidR="00A604DA" w:rsidRPr="009A5A48" w:rsidTr="009E207D">
        <w:trPr>
          <w:trHeight w:val="322"/>
        </w:trPr>
        <w:tc>
          <w:tcPr>
            <w:tcW w:w="1038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04DA" w:rsidRPr="009A5A48" w:rsidRDefault="00A604DA" w:rsidP="00F837D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604DA" w:rsidRPr="009A5A48" w:rsidRDefault="00A604DA" w:rsidP="00A604DA">
      <w:pPr>
        <w:rPr>
          <w:rFonts w:ascii="GHEA Grapalat" w:hAnsi="GHEA Grapalat"/>
          <w:sz w:val="24"/>
          <w:szCs w:val="24"/>
        </w:rPr>
      </w:pPr>
    </w:p>
    <w:p w:rsidR="00A604DA" w:rsidRPr="009A5A48" w:rsidRDefault="00A604DA" w:rsidP="00A604DA">
      <w:pPr>
        <w:rPr>
          <w:rFonts w:ascii="GHEA Grapalat" w:hAnsi="GHEA Grapalat"/>
          <w:sz w:val="24"/>
          <w:szCs w:val="24"/>
        </w:rPr>
      </w:pPr>
    </w:p>
    <w:p w:rsidR="00BB41E5" w:rsidRPr="00A604DA" w:rsidRDefault="00BB41E5" w:rsidP="00BB41E5">
      <w:pPr>
        <w:jc w:val="center"/>
        <w:rPr>
          <w:rFonts w:ascii="GHEA Grapalat" w:hAnsi="GHEA Grapalat" w:cs="Arial"/>
          <w:sz w:val="24"/>
          <w:szCs w:val="24"/>
        </w:rPr>
      </w:pPr>
    </w:p>
    <w:sectPr w:rsidR="00BB41E5" w:rsidRPr="00A604DA" w:rsidSect="00042D3B">
      <w:headerReference w:type="even" r:id="rId9"/>
      <w:footerReference w:type="default" r:id="rId10"/>
      <w:pgSz w:w="12240" w:h="15840"/>
      <w:pgMar w:top="567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D0" w:rsidRDefault="007823D0">
      <w:r>
        <w:separator/>
      </w:r>
    </w:p>
  </w:endnote>
  <w:endnote w:type="continuationSeparator" w:id="0">
    <w:p w:rsidR="007823D0" w:rsidRDefault="0078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D0" w:rsidRDefault="007823D0">
      <w:r>
        <w:separator/>
      </w:r>
    </w:p>
  </w:footnote>
  <w:footnote w:type="continuationSeparator" w:id="0">
    <w:p w:rsidR="007823D0" w:rsidRDefault="00782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13B"/>
    <w:multiLevelType w:val="multilevel"/>
    <w:tmpl w:val="C56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42812"/>
    <w:multiLevelType w:val="multilevel"/>
    <w:tmpl w:val="F36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7399B"/>
    <w:multiLevelType w:val="multilevel"/>
    <w:tmpl w:val="69F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275DE"/>
    <w:multiLevelType w:val="multilevel"/>
    <w:tmpl w:val="1B1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A78D0"/>
    <w:multiLevelType w:val="multilevel"/>
    <w:tmpl w:val="445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57A55"/>
    <w:multiLevelType w:val="multilevel"/>
    <w:tmpl w:val="C84A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F3C76"/>
    <w:multiLevelType w:val="multilevel"/>
    <w:tmpl w:val="8710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E76698"/>
    <w:multiLevelType w:val="multilevel"/>
    <w:tmpl w:val="4F24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216BAE"/>
    <w:multiLevelType w:val="multilevel"/>
    <w:tmpl w:val="728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553060"/>
    <w:multiLevelType w:val="multilevel"/>
    <w:tmpl w:val="327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5B1719"/>
    <w:multiLevelType w:val="multilevel"/>
    <w:tmpl w:val="9736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E3BAA"/>
    <w:multiLevelType w:val="multilevel"/>
    <w:tmpl w:val="3DB8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415FA"/>
    <w:multiLevelType w:val="multilevel"/>
    <w:tmpl w:val="9F4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C426B3"/>
    <w:multiLevelType w:val="multilevel"/>
    <w:tmpl w:val="A928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50516D"/>
    <w:multiLevelType w:val="multilevel"/>
    <w:tmpl w:val="270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AD461B"/>
    <w:multiLevelType w:val="multilevel"/>
    <w:tmpl w:val="71F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CD58C1"/>
    <w:multiLevelType w:val="multilevel"/>
    <w:tmpl w:val="3FE0F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90A8E"/>
    <w:multiLevelType w:val="multilevel"/>
    <w:tmpl w:val="58F2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585063"/>
    <w:multiLevelType w:val="multilevel"/>
    <w:tmpl w:val="3A92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A60FCE"/>
    <w:multiLevelType w:val="multilevel"/>
    <w:tmpl w:val="2EA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D22998"/>
    <w:multiLevelType w:val="multilevel"/>
    <w:tmpl w:val="C01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3A0941"/>
    <w:multiLevelType w:val="multilevel"/>
    <w:tmpl w:val="884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7B5676"/>
    <w:multiLevelType w:val="multilevel"/>
    <w:tmpl w:val="5490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3E018E"/>
    <w:multiLevelType w:val="multilevel"/>
    <w:tmpl w:val="90A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C33E03"/>
    <w:multiLevelType w:val="multilevel"/>
    <w:tmpl w:val="9296E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CA50CC"/>
    <w:multiLevelType w:val="multilevel"/>
    <w:tmpl w:val="AD7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65B4CA2"/>
    <w:multiLevelType w:val="multilevel"/>
    <w:tmpl w:val="48ECE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107072"/>
    <w:multiLevelType w:val="multilevel"/>
    <w:tmpl w:val="462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CB044B"/>
    <w:multiLevelType w:val="multilevel"/>
    <w:tmpl w:val="C028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801FD9"/>
    <w:multiLevelType w:val="multilevel"/>
    <w:tmpl w:val="1658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3D6EA9"/>
    <w:multiLevelType w:val="multilevel"/>
    <w:tmpl w:val="1DC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9575369"/>
    <w:multiLevelType w:val="multilevel"/>
    <w:tmpl w:val="4F4447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895963"/>
    <w:multiLevelType w:val="multilevel"/>
    <w:tmpl w:val="04B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A293F37"/>
    <w:multiLevelType w:val="multilevel"/>
    <w:tmpl w:val="B0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A6B359A"/>
    <w:multiLevelType w:val="multilevel"/>
    <w:tmpl w:val="4A8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A6F4036"/>
    <w:multiLevelType w:val="multilevel"/>
    <w:tmpl w:val="16E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ABD6A1C"/>
    <w:multiLevelType w:val="multilevel"/>
    <w:tmpl w:val="EB6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C1515D0"/>
    <w:multiLevelType w:val="multilevel"/>
    <w:tmpl w:val="10B4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230994"/>
    <w:multiLevelType w:val="hybridMultilevel"/>
    <w:tmpl w:val="6062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2D70C2"/>
    <w:multiLevelType w:val="multilevel"/>
    <w:tmpl w:val="22C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915C85"/>
    <w:multiLevelType w:val="multilevel"/>
    <w:tmpl w:val="43AC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6E3C94"/>
    <w:multiLevelType w:val="multilevel"/>
    <w:tmpl w:val="904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780C63"/>
    <w:multiLevelType w:val="multilevel"/>
    <w:tmpl w:val="D434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3EE0A53"/>
    <w:multiLevelType w:val="multilevel"/>
    <w:tmpl w:val="7D0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5B7C5A"/>
    <w:multiLevelType w:val="multilevel"/>
    <w:tmpl w:val="CB2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5863F16"/>
    <w:multiLevelType w:val="multilevel"/>
    <w:tmpl w:val="012A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5BD7779"/>
    <w:multiLevelType w:val="multilevel"/>
    <w:tmpl w:val="4A84F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6AA137C"/>
    <w:multiLevelType w:val="multilevel"/>
    <w:tmpl w:val="5C78C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6E83A8B"/>
    <w:multiLevelType w:val="multilevel"/>
    <w:tmpl w:val="6F2E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43366D"/>
    <w:multiLevelType w:val="multilevel"/>
    <w:tmpl w:val="6C00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C811A4"/>
    <w:multiLevelType w:val="multilevel"/>
    <w:tmpl w:val="DC0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9EC76F6"/>
    <w:multiLevelType w:val="multilevel"/>
    <w:tmpl w:val="3E7A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A845669"/>
    <w:multiLevelType w:val="multilevel"/>
    <w:tmpl w:val="7F9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B261385"/>
    <w:multiLevelType w:val="multilevel"/>
    <w:tmpl w:val="27F44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2CF57DF5"/>
    <w:multiLevelType w:val="multilevel"/>
    <w:tmpl w:val="C324D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D2810A3"/>
    <w:multiLevelType w:val="multilevel"/>
    <w:tmpl w:val="DAA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ECC03E8"/>
    <w:multiLevelType w:val="multilevel"/>
    <w:tmpl w:val="2A4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F1D2591"/>
    <w:multiLevelType w:val="multilevel"/>
    <w:tmpl w:val="EA8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1554DCD"/>
    <w:multiLevelType w:val="multilevel"/>
    <w:tmpl w:val="E4A2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9303F6"/>
    <w:multiLevelType w:val="multilevel"/>
    <w:tmpl w:val="4278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2CD2A88"/>
    <w:multiLevelType w:val="multilevel"/>
    <w:tmpl w:val="CF44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445057B"/>
    <w:multiLevelType w:val="multilevel"/>
    <w:tmpl w:val="C12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485190D"/>
    <w:multiLevelType w:val="multilevel"/>
    <w:tmpl w:val="6B4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5217F2B"/>
    <w:multiLevelType w:val="multilevel"/>
    <w:tmpl w:val="B246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1C17C5"/>
    <w:multiLevelType w:val="multilevel"/>
    <w:tmpl w:val="502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6581856"/>
    <w:multiLevelType w:val="multilevel"/>
    <w:tmpl w:val="836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6A10842"/>
    <w:multiLevelType w:val="multilevel"/>
    <w:tmpl w:val="EDE0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6F22F7E"/>
    <w:multiLevelType w:val="multilevel"/>
    <w:tmpl w:val="5C14D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7991736"/>
    <w:multiLevelType w:val="multilevel"/>
    <w:tmpl w:val="3ACAA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>
    <w:nsid w:val="397326A7"/>
    <w:multiLevelType w:val="multilevel"/>
    <w:tmpl w:val="12AE10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D737B2"/>
    <w:multiLevelType w:val="multilevel"/>
    <w:tmpl w:val="BF7C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A4E05CB"/>
    <w:multiLevelType w:val="multilevel"/>
    <w:tmpl w:val="CA3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BC37358"/>
    <w:multiLevelType w:val="multilevel"/>
    <w:tmpl w:val="AD04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BE214F5"/>
    <w:multiLevelType w:val="multilevel"/>
    <w:tmpl w:val="62C21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055317"/>
    <w:multiLevelType w:val="multilevel"/>
    <w:tmpl w:val="A99E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D286B2C"/>
    <w:multiLevelType w:val="multilevel"/>
    <w:tmpl w:val="8D2C4E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F2D5FF6"/>
    <w:multiLevelType w:val="multilevel"/>
    <w:tmpl w:val="798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F740D73"/>
    <w:multiLevelType w:val="multilevel"/>
    <w:tmpl w:val="7410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176FD1"/>
    <w:multiLevelType w:val="multilevel"/>
    <w:tmpl w:val="C54C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0C50920"/>
    <w:multiLevelType w:val="multilevel"/>
    <w:tmpl w:val="5E38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13676AF"/>
    <w:multiLevelType w:val="multilevel"/>
    <w:tmpl w:val="C66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2993535"/>
    <w:multiLevelType w:val="multilevel"/>
    <w:tmpl w:val="DD4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45C306C"/>
    <w:multiLevelType w:val="multilevel"/>
    <w:tmpl w:val="9D4CF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5812A8D"/>
    <w:multiLevelType w:val="multilevel"/>
    <w:tmpl w:val="2C029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652708C"/>
    <w:multiLevelType w:val="multilevel"/>
    <w:tmpl w:val="E4E0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9226070"/>
    <w:multiLevelType w:val="multilevel"/>
    <w:tmpl w:val="DA2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93C4196"/>
    <w:multiLevelType w:val="multilevel"/>
    <w:tmpl w:val="A4F8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99528BF"/>
    <w:multiLevelType w:val="multilevel"/>
    <w:tmpl w:val="C1CA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9BC6CA2"/>
    <w:multiLevelType w:val="multilevel"/>
    <w:tmpl w:val="833A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D161005"/>
    <w:multiLevelType w:val="multilevel"/>
    <w:tmpl w:val="865A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D962F5C"/>
    <w:multiLevelType w:val="multilevel"/>
    <w:tmpl w:val="31D8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E2B7EB7"/>
    <w:multiLevelType w:val="multilevel"/>
    <w:tmpl w:val="23640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EB77551"/>
    <w:multiLevelType w:val="multilevel"/>
    <w:tmpl w:val="002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F5A67E6"/>
    <w:multiLevelType w:val="multilevel"/>
    <w:tmpl w:val="43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15A41B1"/>
    <w:multiLevelType w:val="multilevel"/>
    <w:tmpl w:val="A70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EF71BE"/>
    <w:multiLevelType w:val="multilevel"/>
    <w:tmpl w:val="A61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24C7BD0"/>
    <w:multiLevelType w:val="multilevel"/>
    <w:tmpl w:val="500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3507E65"/>
    <w:multiLevelType w:val="multilevel"/>
    <w:tmpl w:val="923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4AD4AD3"/>
    <w:multiLevelType w:val="multilevel"/>
    <w:tmpl w:val="7D4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5055994"/>
    <w:multiLevelType w:val="multilevel"/>
    <w:tmpl w:val="AF221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64446F6"/>
    <w:multiLevelType w:val="multilevel"/>
    <w:tmpl w:val="0B4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6CF0A7B"/>
    <w:multiLevelType w:val="multilevel"/>
    <w:tmpl w:val="93B6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947540E"/>
    <w:multiLevelType w:val="multilevel"/>
    <w:tmpl w:val="E4C61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A2F0BBE"/>
    <w:multiLevelType w:val="multilevel"/>
    <w:tmpl w:val="5396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AB21DE0"/>
    <w:multiLevelType w:val="multilevel"/>
    <w:tmpl w:val="899EE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B3C4CD0"/>
    <w:multiLevelType w:val="multilevel"/>
    <w:tmpl w:val="3CAE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8657C9"/>
    <w:multiLevelType w:val="multilevel"/>
    <w:tmpl w:val="247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CE57DE7"/>
    <w:multiLevelType w:val="multilevel"/>
    <w:tmpl w:val="BE1CD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D7C230A"/>
    <w:multiLevelType w:val="multilevel"/>
    <w:tmpl w:val="F4723E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F075A56"/>
    <w:multiLevelType w:val="multilevel"/>
    <w:tmpl w:val="A882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F7A28A8"/>
    <w:multiLevelType w:val="multilevel"/>
    <w:tmpl w:val="016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F7B331F"/>
    <w:multiLevelType w:val="multilevel"/>
    <w:tmpl w:val="B7C22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46E2452"/>
    <w:multiLevelType w:val="multilevel"/>
    <w:tmpl w:val="1CD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4887BBF"/>
    <w:multiLevelType w:val="multilevel"/>
    <w:tmpl w:val="442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53D2B3E"/>
    <w:multiLevelType w:val="multilevel"/>
    <w:tmpl w:val="5C94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57C21CA"/>
    <w:multiLevelType w:val="multilevel"/>
    <w:tmpl w:val="189A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58B5E2C"/>
    <w:multiLevelType w:val="multilevel"/>
    <w:tmpl w:val="072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6255655"/>
    <w:multiLevelType w:val="multilevel"/>
    <w:tmpl w:val="996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6CF5A84"/>
    <w:multiLevelType w:val="multilevel"/>
    <w:tmpl w:val="7D3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7834FD2"/>
    <w:multiLevelType w:val="multilevel"/>
    <w:tmpl w:val="F46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7D93205"/>
    <w:multiLevelType w:val="multilevel"/>
    <w:tmpl w:val="3AFEA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EC1407"/>
    <w:multiLevelType w:val="multilevel"/>
    <w:tmpl w:val="F98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8763BBC"/>
    <w:multiLevelType w:val="multilevel"/>
    <w:tmpl w:val="D58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A2965EB"/>
    <w:multiLevelType w:val="multilevel"/>
    <w:tmpl w:val="8300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A660D88"/>
    <w:multiLevelType w:val="multilevel"/>
    <w:tmpl w:val="84C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BAD1C3A"/>
    <w:multiLevelType w:val="multilevel"/>
    <w:tmpl w:val="24AC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AF58E6"/>
    <w:multiLevelType w:val="multilevel"/>
    <w:tmpl w:val="7F22A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1477ACE"/>
    <w:multiLevelType w:val="multilevel"/>
    <w:tmpl w:val="087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1B74870"/>
    <w:multiLevelType w:val="multilevel"/>
    <w:tmpl w:val="884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23A6CBA"/>
    <w:multiLevelType w:val="multilevel"/>
    <w:tmpl w:val="D23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2B60180"/>
    <w:multiLevelType w:val="multilevel"/>
    <w:tmpl w:val="6E1E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2CC5760"/>
    <w:multiLevelType w:val="multilevel"/>
    <w:tmpl w:val="81784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5C83D98"/>
    <w:multiLevelType w:val="multilevel"/>
    <w:tmpl w:val="7F9A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69C0670"/>
    <w:multiLevelType w:val="multilevel"/>
    <w:tmpl w:val="42F2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7A0008C"/>
    <w:multiLevelType w:val="multilevel"/>
    <w:tmpl w:val="75B6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7AB3063"/>
    <w:multiLevelType w:val="multilevel"/>
    <w:tmpl w:val="F34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807727B"/>
    <w:multiLevelType w:val="multilevel"/>
    <w:tmpl w:val="655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ADB6D59"/>
    <w:multiLevelType w:val="multilevel"/>
    <w:tmpl w:val="5DDE8B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9">
    <w:nsid w:val="7B163C8E"/>
    <w:multiLevelType w:val="multilevel"/>
    <w:tmpl w:val="9C6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B45591B"/>
    <w:multiLevelType w:val="multilevel"/>
    <w:tmpl w:val="534A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B5653E5"/>
    <w:multiLevelType w:val="multilevel"/>
    <w:tmpl w:val="8C96F8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2">
    <w:nsid w:val="7B6B0BBA"/>
    <w:multiLevelType w:val="multilevel"/>
    <w:tmpl w:val="2CA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EB7731"/>
    <w:multiLevelType w:val="multilevel"/>
    <w:tmpl w:val="AF2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ED216AB"/>
    <w:multiLevelType w:val="multilevel"/>
    <w:tmpl w:val="9C4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F6944A6"/>
    <w:multiLevelType w:val="multilevel"/>
    <w:tmpl w:val="B6DE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6"/>
  </w:num>
  <w:num w:numId="2">
    <w:abstractNumId w:val="87"/>
  </w:num>
  <w:num w:numId="3">
    <w:abstractNumId w:val="100"/>
  </w:num>
  <w:num w:numId="4">
    <w:abstractNumId w:val="9"/>
  </w:num>
  <w:num w:numId="5">
    <w:abstractNumId w:val="81"/>
  </w:num>
  <w:num w:numId="6">
    <w:abstractNumId w:val="8"/>
  </w:num>
  <w:num w:numId="7">
    <w:abstractNumId w:val="1"/>
  </w:num>
  <w:num w:numId="8">
    <w:abstractNumId w:val="29"/>
  </w:num>
  <w:num w:numId="9">
    <w:abstractNumId w:val="49"/>
  </w:num>
  <w:num w:numId="10">
    <w:abstractNumId w:val="34"/>
  </w:num>
  <w:num w:numId="11">
    <w:abstractNumId w:val="27"/>
  </w:num>
  <w:num w:numId="12">
    <w:abstractNumId w:val="0"/>
  </w:num>
  <w:num w:numId="13">
    <w:abstractNumId w:val="80"/>
  </w:num>
  <w:num w:numId="14">
    <w:abstractNumId w:val="2"/>
  </w:num>
  <w:num w:numId="15">
    <w:abstractNumId w:val="28"/>
  </w:num>
  <w:num w:numId="16">
    <w:abstractNumId w:val="70"/>
  </w:num>
  <w:num w:numId="17">
    <w:abstractNumId w:val="104"/>
    <w:lvlOverride w:ilvl="0">
      <w:lvl w:ilvl="0">
        <w:numFmt w:val="decimal"/>
        <w:lvlText w:val="%1."/>
        <w:lvlJc w:val="left"/>
      </w:lvl>
    </w:lvlOverride>
  </w:num>
  <w:num w:numId="18">
    <w:abstractNumId w:val="104"/>
    <w:lvlOverride w:ilvl="0">
      <w:lvl w:ilvl="0">
        <w:numFmt w:val="decimal"/>
        <w:lvlText w:val="%1."/>
        <w:lvlJc w:val="left"/>
      </w:lvl>
    </w:lvlOverride>
  </w:num>
  <w:num w:numId="19">
    <w:abstractNumId w:val="104"/>
    <w:lvlOverride w:ilvl="0">
      <w:lvl w:ilvl="0">
        <w:numFmt w:val="decimal"/>
        <w:lvlText w:val="%1."/>
        <w:lvlJc w:val="left"/>
      </w:lvl>
    </w:lvlOverride>
  </w:num>
  <w:num w:numId="20">
    <w:abstractNumId w:val="104"/>
    <w:lvlOverride w:ilvl="0">
      <w:lvl w:ilvl="0">
        <w:numFmt w:val="decimal"/>
        <w:lvlText w:val="%1."/>
        <w:lvlJc w:val="left"/>
      </w:lvl>
    </w:lvlOverride>
  </w:num>
  <w:num w:numId="21">
    <w:abstractNumId w:val="104"/>
    <w:lvlOverride w:ilvl="0">
      <w:lvl w:ilvl="0">
        <w:numFmt w:val="decimal"/>
        <w:lvlText w:val="%1."/>
        <w:lvlJc w:val="left"/>
      </w:lvl>
    </w:lvlOverride>
  </w:num>
  <w:num w:numId="22">
    <w:abstractNumId w:val="109"/>
  </w:num>
  <w:num w:numId="23">
    <w:abstractNumId w:val="105"/>
  </w:num>
  <w:num w:numId="24">
    <w:abstractNumId w:val="50"/>
  </w:num>
  <w:num w:numId="25">
    <w:abstractNumId w:val="37"/>
  </w:num>
  <w:num w:numId="26">
    <w:abstractNumId w:val="93"/>
  </w:num>
  <w:num w:numId="27">
    <w:abstractNumId w:val="136"/>
  </w:num>
  <w:num w:numId="28">
    <w:abstractNumId w:val="22"/>
  </w:num>
  <w:num w:numId="29">
    <w:abstractNumId w:val="76"/>
  </w:num>
  <w:num w:numId="30">
    <w:abstractNumId w:val="45"/>
  </w:num>
  <w:num w:numId="31">
    <w:abstractNumId w:val="92"/>
  </w:num>
  <w:num w:numId="32">
    <w:abstractNumId w:val="5"/>
  </w:num>
  <w:num w:numId="33">
    <w:abstractNumId w:val="110"/>
  </w:num>
  <w:num w:numId="34">
    <w:abstractNumId w:val="21"/>
  </w:num>
  <w:num w:numId="35">
    <w:abstractNumId w:val="38"/>
  </w:num>
  <w:num w:numId="36">
    <w:abstractNumId w:val="135"/>
  </w:num>
  <w:num w:numId="37">
    <w:abstractNumId w:val="77"/>
  </w:num>
  <w:num w:numId="38">
    <w:abstractNumId w:val="132"/>
    <w:lvlOverride w:ilvl="0">
      <w:lvl w:ilvl="0">
        <w:numFmt w:val="decimal"/>
        <w:lvlText w:val="%1."/>
        <w:lvlJc w:val="left"/>
      </w:lvl>
    </w:lvlOverride>
  </w:num>
  <w:num w:numId="39">
    <w:abstractNumId w:val="58"/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4"/>
  </w:num>
  <w:num w:numId="42">
    <w:abstractNumId w:val="13"/>
  </w:num>
  <w:num w:numId="43">
    <w:abstractNumId w:val="75"/>
    <w:lvlOverride w:ilvl="0">
      <w:lvl w:ilvl="0">
        <w:numFmt w:val="decimal"/>
        <w:lvlText w:val="%1."/>
        <w:lvlJc w:val="left"/>
      </w:lvl>
    </w:lvlOverride>
  </w:num>
  <w:num w:numId="44">
    <w:abstractNumId w:val="106"/>
  </w:num>
  <w:num w:numId="45">
    <w:abstractNumId w:val="24"/>
    <w:lvlOverride w:ilvl="0">
      <w:lvl w:ilvl="0">
        <w:numFmt w:val="decimal"/>
        <w:lvlText w:val="%1."/>
        <w:lvlJc w:val="left"/>
      </w:lvl>
    </w:lvlOverride>
  </w:num>
  <w:num w:numId="46">
    <w:abstractNumId w:val="30"/>
  </w:num>
  <w:num w:numId="47">
    <w:abstractNumId w:val="130"/>
  </w:num>
  <w:num w:numId="48">
    <w:abstractNumId w:val="145"/>
  </w:num>
  <w:num w:numId="49">
    <w:abstractNumId w:val="127"/>
    <w:lvlOverride w:ilvl="0">
      <w:lvl w:ilvl="0">
        <w:numFmt w:val="decimal"/>
        <w:lvlText w:val="%1."/>
        <w:lvlJc w:val="left"/>
      </w:lvl>
    </w:lvlOverride>
  </w:num>
  <w:num w:numId="50">
    <w:abstractNumId w:val="127"/>
    <w:lvlOverride w:ilvl="0">
      <w:lvl w:ilvl="0">
        <w:numFmt w:val="decimal"/>
        <w:lvlText w:val="%1."/>
        <w:lvlJc w:val="left"/>
      </w:lvl>
    </w:lvlOverride>
  </w:num>
  <w:num w:numId="51">
    <w:abstractNumId w:val="127"/>
    <w:lvlOverride w:ilvl="0">
      <w:lvl w:ilvl="0">
        <w:numFmt w:val="decimal"/>
        <w:lvlText w:val="%1."/>
        <w:lvlJc w:val="left"/>
      </w:lvl>
    </w:lvlOverride>
  </w:num>
  <w:num w:numId="52">
    <w:abstractNumId w:val="86"/>
  </w:num>
  <w:num w:numId="53">
    <w:abstractNumId w:val="99"/>
    <w:lvlOverride w:ilvl="0">
      <w:lvl w:ilvl="0">
        <w:numFmt w:val="decimal"/>
        <w:lvlText w:val="%1."/>
        <w:lvlJc w:val="left"/>
      </w:lvl>
    </w:lvlOverride>
  </w:num>
  <w:num w:numId="54">
    <w:abstractNumId w:val="36"/>
  </w:num>
  <w:num w:numId="55">
    <w:abstractNumId w:val="56"/>
  </w:num>
  <w:num w:numId="56">
    <w:abstractNumId w:val="18"/>
  </w:num>
  <w:num w:numId="57">
    <w:abstractNumId w:val="54"/>
    <w:lvlOverride w:ilvl="0">
      <w:lvl w:ilvl="0">
        <w:numFmt w:val="decimal"/>
        <w:lvlText w:val="%1."/>
        <w:lvlJc w:val="left"/>
      </w:lvl>
    </w:lvlOverride>
  </w:num>
  <w:num w:numId="58">
    <w:abstractNumId w:val="54"/>
    <w:lvlOverride w:ilvl="0">
      <w:lvl w:ilvl="0">
        <w:numFmt w:val="decimal"/>
        <w:lvlText w:val="%1."/>
        <w:lvlJc w:val="left"/>
      </w:lvl>
    </w:lvlOverride>
  </w:num>
  <w:num w:numId="59">
    <w:abstractNumId w:val="54"/>
    <w:lvlOverride w:ilvl="0">
      <w:lvl w:ilvl="0">
        <w:numFmt w:val="decimal"/>
        <w:lvlText w:val="%1."/>
        <w:lvlJc w:val="left"/>
      </w:lvl>
    </w:lvlOverride>
  </w:num>
  <w:num w:numId="60">
    <w:abstractNumId w:val="103"/>
  </w:num>
  <w:num w:numId="61">
    <w:abstractNumId w:val="120"/>
    <w:lvlOverride w:ilvl="0">
      <w:lvl w:ilvl="0">
        <w:numFmt w:val="decimal"/>
        <w:lvlText w:val="%1."/>
        <w:lvlJc w:val="left"/>
      </w:lvl>
    </w:lvlOverride>
  </w:num>
  <w:num w:numId="62">
    <w:abstractNumId w:val="120"/>
    <w:lvlOverride w:ilvl="0">
      <w:lvl w:ilvl="0">
        <w:numFmt w:val="decimal"/>
        <w:lvlText w:val="%1."/>
        <w:lvlJc w:val="left"/>
      </w:lvl>
    </w:lvlOverride>
  </w:num>
  <w:num w:numId="63">
    <w:abstractNumId w:val="120"/>
    <w:lvlOverride w:ilvl="0">
      <w:lvl w:ilvl="0">
        <w:numFmt w:val="decimal"/>
        <w:lvlText w:val="%1."/>
        <w:lvlJc w:val="left"/>
      </w:lvl>
    </w:lvlOverride>
  </w:num>
  <w:num w:numId="64">
    <w:abstractNumId w:val="52"/>
  </w:num>
  <w:num w:numId="65">
    <w:abstractNumId w:val="51"/>
  </w:num>
  <w:num w:numId="66">
    <w:abstractNumId w:val="67"/>
    <w:lvlOverride w:ilvl="0">
      <w:lvl w:ilvl="0">
        <w:numFmt w:val="decimal"/>
        <w:lvlText w:val="%1."/>
        <w:lvlJc w:val="left"/>
      </w:lvl>
    </w:lvlOverride>
  </w:num>
  <w:num w:numId="67">
    <w:abstractNumId w:val="11"/>
    <w:lvlOverride w:ilvl="0">
      <w:lvl w:ilvl="0">
        <w:numFmt w:val="decimal"/>
        <w:lvlText w:val="%1."/>
        <w:lvlJc w:val="left"/>
      </w:lvl>
    </w:lvlOverride>
  </w:num>
  <w:num w:numId="68">
    <w:abstractNumId w:val="11"/>
    <w:lvlOverride w:ilvl="0">
      <w:lvl w:ilvl="0">
        <w:numFmt w:val="decimal"/>
        <w:lvlText w:val="%1."/>
        <w:lvlJc w:val="left"/>
      </w:lvl>
    </w:lvlOverride>
  </w:num>
  <w:num w:numId="69">
    <w:abstractNumId w:val="11"/>
    <w:lvlOverride w:ilvl="0">
      <w:lvl w:ilvl="0">
        <w:numFmt w:val="decimal"/>
        <w:lvlText w:val="%1."/>
        <w:lvlJc w:val="left"/>
      </w:lvl>
    </w:lvlOverride>
  </w:num>
  <w:num w:numId="70">
    <w:abstractNumId w:val="11"/>
    <w:lvlOverride w:ilvl="0">
      <w:lvl w:ilvl="0">
        <w:numFmt w:val="decimal"/>
        <w:lvlText w:val="%1."/>
        <w:lvlJc w:val="left"/>
      </w:lvl>
    </w:lvlOverride>
  </w:num>
  <w:num w:numId="71">
    <w:abstractNumId w:val="11"/>
    <w:lvlOverride w:ilvl="0">
      <w:lvl w:ilvl="0">
        <w:numFmt w:val="decimal"/>
        <w:lvlText w:val="%1."/>
        <w:lvlJc w:val="left"/>
      </w:lvl>
    </w:lvlOverride>
  </w:num>
  <w:num w:numId="72">
    <w:abstractNumId w:val="74"/>
  </w:num>
  <w:num w:numId="73">
    <w:abstractNumId w:val="90"/>
  </w:num>
  <w:num w:numId="74">
    <w:abstractNumId w:val="89"/>
  </w:num>
  <w:num w:numId="75">
    <w:abstractNumId w:val="123"/>
  </w:num>
  <w:num w:numId="76">
    <w:abstractNumId w:val="47"/>
    <w:lvlOverride w:ilvl="0">
      <w:lvl w:ilvl="0">
        <w:numFmt w:val="decimal"/>
        <w:lvlText w:val="%1."/>
        <w:lvlJc w:val="left"/>
      </w:lvl>
    </w:lvlOverride>
  </w:num>
  <w:num w:numId="77">
    <w:abstractNumId w:val="62"/>
  </w:num>
  <w:num w:numId="78">
    <w:abstractNumId w:val="98"/>
  </w:num>
  <w:num w:numId="79">
    <w:abstractNumId w:val="23"/>
  </w:num>
  <w:num w:numId="80">
    <w:abstractNumId w:val="79"/>
  </w:num>
  <w:num w:numId="81">
    <w:abstractNumId w:val="83"/>
    <w:lvlOverride w:ilvl="0">
      <w:lvl w:ilvl="0">
        <w:numFmt w:val="decimal"/>
        <w:lvlText w:val="%1."/>
        <w:lvlJc w:val="left"/>
      </w:lvl>
    </w:lvlOverride>
  </w:num>
  <w:num w:numId="82">
    <w:abstractNumId w:val="83"/>
    <w:lvlOverride w:ilvl="0">
      <w:lvl w:ilvl="0">
        <w:numFmt w:val="decimal"/>
        <w:lvlText w:val="%1."/>
        <w:lvlJc w:val="left"/>
      </w:lvl>
    </w:lvlOverride>
  </w:num>
  <w:num w:numId="83">
    <w:abstractNumId w:val="118"/>
  </w:num>
  <w:num w:numId="84">
    <w:abstractNumId w:val="78"/>
  </w:num>
  <w:num w:numId="85">
    <w:abstractNumId w:val="144"/>
  </w:num>
  <w:num w:numId="86">
    <w:abstractNumId w:val="111"/>
    <w:lvlOverride w:ilvl="0">
      <w:lvl w:ilvl="0">
        <w:numFmt w:val="decimal"/>
        <w:lvlText w:val="%1."/>
        <w:lvlJc w:val="left"/>
      </w:lvl>
    </w:lvlOverride>
  </w:num>
  <w:num w:numId="87">
    <w:abstractNumId w:val="111"/>
    <w:lvlOverride w:ilvl="0">
      <w:lvl w:ilvl="0">
        <w:numFmt w:val="decimal"/>
        <w:lvlText w:val="%1."/>
        <w:lvlJc w:val="left"/>
      </w:lvl>
    </w:lvlOverride>
  </w:num>
  <w:num w:numId="88">
    <w:abstractNumId w:val="111"/>
    <w:lvlOverride w:ilvl="0">
      <w:lvl w:ilvl="0">
        <w:numFmt w:val="decimal"/>
        <w:lvlText w:val="%1."/>
        <w:lvlJc w:val="left"/>
      </w:lvl>
    </w:lvlOverride>
  </w:num>
  <w:num w:numId="89">
    <w:abstractNumId w:val="43"/>
  </w:num>
  <w:num w:numId="90">
    <w:abstractNumId w:val="71"/>
  </w:num>
  <w:num w:numId="91">
    <w:abstractNumId w:val="12"/>
  </w:num>
  <w:num w:numId="92">
    <w:abstractNumId w:val="115"/>
  </w:num>
  <w:num w:numId="93">
    <w:abstractNumId w:val="102"/>
    <w:lvlOverride w:ilvl="0">
      <w:lvl w:ilvl="0">
        <w:numFmt w:val="decimal"/>
        <w:lvlText w:val="%1."/>
        <w:lvlJc w:val="left"/>
      </w:lvl>
    </w:lvlOverride>
  </w:num>
  <w:num w:numId="94">
    <w:abstractNumId w:val="102"/>
    <w:lvlOverride w:ilvl="0">
      <w:lvl w:ilvl="0">
        <w:numFmt w:val="decimal"/>
        <w:lvlText w:val="%1."/>
        <w:lvlJc w:val="left"/>
      </w:lvl>
    </w:lvlOverride>
  </w:num>
  <w:num w:numId="95">
    <w:abstractNumId w:val="19"/>
  </w:num>
  <w:num w:numId="96">
    <w:abstractNumId w:val="66"/>
  </w:num>
  <w:num w:numId="97">
    <w:abstractNumId w:val="129"/>
  </w:num>
  <w:num w:numId="98">
    <w:abstractNumId w:val="134"/>
  </w:num>
  <w:num w:numId="99">
    <w:abstractNumId w:val="73"/>
    <w:lvlOverride w:ilvl="0">
      <w:lvl w:ilvl="0">
        <w:numFmt w:val="decimal"/>
        <w:lvlText w:val="%1."/>
        <w:lvlJc w:val="left"/>
      </w:lvl>
    </w:lvlOverride>
  </w:num>
  <w:num w:numId="100">
    <w:abstractNumId w:val="73"/>
    <w:lvlOverride w:ilvl="0">
      <w:lvl w:ilvl="0">
        <w:numFmt w:val="decimal"/>
        <w:lvlText w:val="%1."/>
        <w:lvlJc w:val="left"/>
      </w:lvl>
    </w:lvlOverride>
  </w:num>
  <w:num w:numId="101">
    <w:abstractNumId w:val="73"/>
    <w:lvlOverride w:ilvl="0">
      <w:lvl w:ilvl="0">
        <w:numFmt w:val="decimal"/>
        <w:lvlText w:val="%1."/>
        <w:lvlJc w:val="left"/>
      </w:lvl>
    </w:lvlOverride>
  </w:num>
  <w:num w:numId="102">
    <w:abstractNumId w:val="73"/>
    <w:lvlOverride w:ilvl="0">
      <w:lvl w:ilvl="0">
        <w:numFmt w:val="decimal"/>
        <w:lvlText w:val="%1."/>
        <w:lvlJc w:val="left"/>
      </w:lvl>
    </w:lvlOverride>
  </w:num>
  <w:num w:numId="103">
    <w:abstractNumId w:val="73"/>
    <w:lvlOverride w:ilvl="0">
      <w:lvl w:ilvl="0">
        <w:numFmt w:val="decimal"/>
        <w:lvlText w:val="%1."/>
        <w:lvlJc w:val="left"/>
      </w:lvl>
    </w:lvlOverride>
  </w:num>
  <w:num w:numId="104">
    <w:abstractNumId w:val="84"/>
  </w:num>
  <w:num w:numId="105">
    <w:abstractNumId w:val="117"/>
  </w:num>
  <w:num w:numId="106">
    <w:abstractNumId w:val="72"/>
  </w:num>
  <w:num w:numId="107">
    <w:abstractNumId w:val="39"/>
  </w:num>
  <w:num w:numId="108">
    <w:abstractNumId w:val="16"/>
    <w:lvlOverride w:ilvl="0">
      <w:lvl w:ilvl="0">
        <w:numFmt w:val="decimal"/>
        <w:lvlText w:val="%1."/>
        <w:lvlJc w:val="left"/>
      </w:lvl>
    </w:lvlOverride>
  </w:num>
  <w:num w:numId="109">
    <w:abstractNumId w:val="16"/>
    <w:lvlOverride w:ilvl="0">
      <w:lvl w:ilvl="0">
        <w:numFmt w:val="decimal"/>
        <w:lvlText w:val="%1."/>
        <w:lvlJc w:val="left"/>
      </w:lvl>
    </w:lvlOverride>
  </w:num>
  <w:num w:numId="110">
    <w:abstractNumId w:val="16"/>
    <w:lvlOverride w:ilvl="0">
      <w:lvl w:ilvl="0">
        <w:numFmt w:val="decimal"/>
        <w:lvlText w:val="%1."/>
        <w:lvlJc w:val="left"/>
      </w:lvl>
    </w:lvlOverride>
  </w:num>
  <w:num w:numId="111">
    <w:abstractNumId w:val="7"/>
  </w:num>
  <w:num w:numId="112">
    <w:abstractNumId w:val="42"/>
  </w:num>
  <w:num w:numId="113">
    <w:abstractNumId w:val="143"/>
  </w:num>
  <w:num w:numId="114">
    <w:abstractNumId w:val="94"/>
    <w:lvlOverride w:ilvl="0">
      <w:lvl w:ilvl="0">
        <w:numFmt w:val="decimal"/>
        <w:lvlText w:val="%1."/>
        <w:lvlJc w:val="left"/>
      </w:lvl>
    </w:lvlOverride>
  </w:num>
  <w:num w:numId="115">
    <w:abstractNumId w:val="94"/>
    <w:lvlOverride w:ilvl="0">
      <w:lvl w:ilvl="0">
        <w:numFmt w:val="decimal"/>
        <w:lvlText w:val="%1."/>
        <w:lvlJc w:val="left"/>
      </w:lvl>
    </w:lvlOverride>
  </w:num>
  <w:num w:numId="116">
    <w:abstractNumId w:val="60"/>
  </w:num>
  <w:num w:numId="117">
    <w:abstractNumId w:val="55"/>
  </w:num>
  <w:num w:numId="118">
    <w:abstractNumId w:val="6"/>
  </w:num>
  <w:num w:numId="119">
    <w:abstractNumId w:val="101"/>
  </w:num>
  <w:num w:numId="120">
    <w:abstractNumId w:val="107"/>
    <w:lvlOverride w:ilvl="0">
      <w:lvl w:ilvl="0">
        <w:numFmt w:val="decimal"/>
        <w:lvlText w:val="%1."/>
        <w:lvlJc w:val="left"/>
      </w:lvl>
    </w:lvlOverride>
  </w:num>
  <w:num w:numId="121">
    <w:abstractNumId w:val="107"/>
    <w:lvlOverride w:ilvl="0">
      <w:lvl w:ilvl="0">
        <w:numFmt w:val="decimal"/>
        <w:lvlText w:val="%1."/>
        <w:lvlJc w:val="left"/>
      </w:lvl>
    </w:lvlOverride>
  </w:num>
  <w:num w:numId="122">
    <w:abstractNumId w:val="107"/>
    <w:lvlOverride w:ilvl="0">
      <w:lvl w:ilvl="0">
        <w:numFmt w:val="decimal"/>
        <w:lvlText w:val="%1."/>
        <w:lvlJc w:val="left"/>
      </w:lvl>
    </w:lvlOverride>
  </w:num>
  <w:num w:numId="123">
    <w:abstractNumId w:val="107"/>
    <w:lvlOverride w:ilvl="0">
      <w:lvl w:ilvl="0">
        <w:numFmt w:val="decimal"/>
        <w:lvlText w:val="%1."/>
        <w:lvlJc w:val="left"/>
      </w:lvl>
    </w:lvlOverride>
  </w:num>
  <w:num w:numId="124">
    <w:abstractNumId w:val="107"/>
    <w:lvlOverride w:ilvl="0">
      <w:lvl w:ilvl="0">
        <w:numFmt w:val="decimal"/>
        <w:lvlText w:val="%1."/>
        <w:lvlJc w:val="left"/>
      </w:lvl>
    </w:lvlOverride>
  </w:num>
  <w:num w:numId="125">
    <w:abstractNumId w:val="17"/>
  </w:num>
  <w:num w:numId="126">
    <w:abstractNumId w:val="32"/>
  </w:num>
  <w:num w:numId="127">
    <w:abstractNumId w:val="44"/>
  </w:num>
  <w:num w:numId="128">
    <w:abstractNumId w:val="137"/>
  </w:num>
  <w:num w:numId="129">
    <w:abstractNumId w:val="33"/>
  </w:num>
  <w:num w:numId="130">
    <w:abstractNumId w:val="122"/>
  </w:num>
  <w:num w:numId="131">
    <w:abstractNumId w:val="59"/>
  </w:num>
  <w:num w:numId="132">
    <w:abstractNumId w:val="96"/>
  </w:num>
  <w:num w:numId="133">
    <w:abstractNumId w:val="113"/>
  </w:num>
  <w:num w:numId="134">
    <w:abstractNumId w:val="119"/>
  </w:num>
  <w:num w:numId="135">
    <w:abstractNumId w:val="3"/>
  </w:num>
  <w:num w:numId="136">
    <w:abstractNumId w:val="91"/>
    <w:lvlOverride w:ilvl="0">
      <w:lvl w:ilvl="0">
        <w:numFmt w:val="decimal"/>
        <w:lvlText w:val="%1."/>
        <w:lvlJc w:val="left"/>
      </w:lvl>
    </w:lvlOverride>
  </w:num>
  <w:num w:numId="137">
    <w:abstractNumId w:val="91"/>
    <w:lvlOverride w:ilvl="0">
      <w:lvl w:ilvl="0">
        <w:numFmt w:val="decimal"/>
        <w:lvlText w:val="%1."/>
        <w:lvlJc w:val="left"/>
      </w:lvl>
    </w:lvlOverride>
  </w:num>
  <w:num w:numId="138">
    <w:abstractNumId w:val="91"/>
    <w:lvlOverride w:ilvl="0">
      <w:lvl w:ilvl="0">
        <w:numFmt w:val="decimal"/>
        <w:lvlText w:val="%1."/>
        <w:lvlJc w:val="left"/>
      </w:lvl>
    </w:lvlOverride>
  </w:num>
  <w:num w:numId="139">
    <w:abstractNumId w:val="91"/>
    <w:lvlOverride w:ilvl="0">
      <w:lvl w:ilvl="0">
        <w:numFmt w:val="decimal"/>
        <w:lvlText w:val="%1."/>
        <w:lvlJc w:val="left"/>
      </w:lvl>
    </w:lvlOverride>
  </w:num>
  <w:num w:numId="140">
    <w:abstractNumId w:val="31"/>
    <w:lvlOverride w:ilvl="0">
      <w:lvl w:ilvl="0">
        <w:numFmt w:val="decimal"/>
        <w:lvlText w:val="%1."/>
        <w:lvlJc w:val="left"/>
      </w:lvl>
    </w:lvlOverride>
  </w:num>
  <w:num w:numId="141">
    <w:abstractNumId w:val="128"/>
  </w:num>
  <w:num w:numId="142">
    <w:abstractNumId w:val="15"/>
  </w:num>
  <w:num w:numId="143">
    <w:abstractNumId w:val="41"/>
  </w:num>
  <w:num w:numId="144">
    <w:abstractNumId w:val="112"/>
  </w:num>
  <w:num w:numId="145">
    <w:abstractNumId w:val="64"/>
  </w:num>
  <w:num w:numId="146">
    <w:abstractNumId w:val="133"/>
  </w:num>
  <w:num w:numId="147">
    <w:abstractNumId w:val="46"/>
    <w:lvlOverride w:ilvl="0">
      <w:lvl w:ilvl="0">
        <w:numFmt w:val="decimal"/>
        <w:lvlText w:val="%1."/>
        <w:lvlJc w:val="left"/>
      </w:lvl>
    </w:lvlOverride>
  </w:num>
  <w:num w:numId="148">
    <w:abstractNumId w:val="46"/>
    <w:lvlOverride w:ilvl="0">
      <w:lvl w:ilvl="0">
        <w:numFmt w:val="decimal"/>
        <w:lvlText w:val="%1."/>
        <w:lvlJc w:val="left"/>
      </w:lvl>
    </w:lvlOverride>
  </w:num>
  <w:num w:numId="149">
    <w:abstractNumId w:val="140"/>
  </w:num>
  <w:num w:numId="150">
    <w:abstractNumId w:val="116"/>
  </w:num>
  <w:num w:numId="151">
    <w:abstractNumId w:val="142"/>
  </w:num>
  <w:num w:numId="152">
    <w:abstractNumId w:val="61"/>
  </w:num>
  <w:num w:numId="153">
    <w:abstractNumId w:val="63"/>
  </w:num>
  <w:num w:numId="154">
    <w:abstractNumId w:val="108"/>
    <w:lvlOverride w:ilvl="0">
      <w:lvl w:ilvl="0">
        <w:numFmt w:val="decimal"/>
        <w:lvlText w:val="%1."/>
        <w:lvlJc w:val="left"/>
      </w:lvl>
    </w:lvlOverride>
  </w:num>
  <w:num w:numId="155">
    <w:abstractNumId w:val="108"/>
    <w:lvlOverride w:ilvl="0">
      <w:lvl w:ilvl="0">
        <w:numFmt w:val="decimal"/>
        <w:lvlText w:val="%1."/>
        <w:lvlJc w:val="left"/>
      </w:lvl>
    </w:lvlOverride>
  </w:num>
  <w:num w:numId="156">
    <w:abstractNumId w:val="108"/>
    <w:lvlOverride w:ilvl="0">
      <w:lvl w:ilvl="0">
        <w:numFmt w:val="decimal"/>
        <w:lvlText w:val="%1."/>
        <w:lvlJc w:val="left"/>
      </w:lvl>
    </w:lvlOverride>
  </w:num>
  <w:num w:numId="157">
    <w:abstractNumId w:val="108"/>
    <w:lvlOverride w:ilvl="0">
      <w:lvl w:ilvl="0">
        <w:numFmt w:val="decimal"/>
        <w:lvlText w:val="%1."/>
        <w:lvlJc w:val="left"/>
      </w:lvl>
    </w:lvlOverride>
  </w:num>
  <w:num w:numId="158">
    <w:abstractNumId w:val="108"/>
    <w:lvlOverride w:ilvl="0">
      <w:lvl w:ilvl="0">
        <w:numFmt w:val="decimal"/>
        <w:lvlText w:val="%1."/>
        <w:lvlJc w:val="left"/>
      </w:lvl>
    </w:lvlOverride>
  </w:num>
  <w:num w:numId="159">
    <w:abstractNumId w:val="108"/>
    <w:lvlOverride w:ilvl="0">
      <w:lvl w:ilvl="0">
        <w:numFmt w:val="decimal"/>
        <w:lvlText w:val="%1."/>
        <w:lvlJc w:val="left"/>
      </w:lvl>
    </w:lvlOverride>
  </w:num>
  <w:num w:numId="160">
    <w:abstractNumId w:val="108"/>
    <w:lvlOverride w:ilvl="0">
      <w:lvl w:ilvl="0">
        <w:numFmt w:val="decimal"/>
        <w:lvlText w:val="%1."/>
        <w:lvlJc w:val="left"/>
      </w:lvl>
    </w:lvlOverride>
  </w:num>
  <w:num w:numId="161">
    <w:abstractNumId w:val="108"/>
    <w:lvlOverride w:ilvl="0">
      <w:lvl w:ilvl="0">
        <w:numFmt w:val="decimal"/>
        <w:lvlText w:val="%1."/>
        <w:lvlJc w:val="left"/>
      </w:lvl>
    </w:lvlOverride>
  </w:num>
  <w:num w:numId="162">
    <w:abstractNumId w:val="20"/>
  </w:num>
  <w:num w:numId="163">
    <w:abstractNumId w:val="10"/>
  </w:num>
  <w:num w:numId="164">
    <w:abstractNumId w:val="35"/>
  </w:num>
  <w:num w:numId="165">
    <w:abstractNumId w:val="121"/>
  </w:num>
  <w:num w:numId="166">
    <w:abstractNumId w:val="95"/>
  </w:num>
  <w:num w:numId="167">
    <w:abstractNumId w:val="14"/>
  </w:num>
  <w:num w:numId="168">
    <w:abstractNumId w:val="124"/>
  </w:num>
  <w:num w:numId="169">
    <w:abstractNumId w:val="88"/>
  </w:num>
  <w:num w:numId="170">
    <w:abstractNumId w:val="82"/>
    <w:lvlOverride w:ilvl="0">
      <w:lvl w:ilvl="0">
        <w:numFmt w:val="decimal"/>
        <w:lvlText w:val="%1."/>
        <w:lvlJc w:val="left"/>
      </w:lvl>
    </w:lvlOverride>
  </w:num>
  <w:num w:numId="171">
    <w:abstractNumId w:val="82"/>
    <w:lvlOverride w:ilvl="0">
      <w:lvl w:ilvl="0">
        <w:numFmt w:val="decimal"/>
        <w:lvlText w:val="%1."/>
        <w:lvlJc w:val="left"/>
      </w:lvl>
    </w:lvlOverride>
  </w:num>
  <w:num w:numId="172">
    <w:abstractNumId w:val="82"/>
    <w:lvlOverride w:ilvl="0">
      <w:lvl w:ilvl="0">
        <w:numFmt w:val="decimal"/>
        <w:lvlText w:val="%1."/>
        <w:lvlJc w:val="left"/>
      </w:lvl>
    </w:lvlOverride>
  </w:num>
  <w:num w:numId="173">
    <w:abstractNumId w:val="82"/>
    <w:lvlOverride w:ilvl="0">
      <w:lvl w:ilvl="0">
        <w:numFmt w:val="decimal"/>
        <w:lvlText w:val="%1."/>
        <w:lvlJc w:val="left"/>
      </w:lvl>
    </w:lvlOverride>
  </w:num>
  <w:num w:numId="174">
    <w:abstractNumId w:val="82"/>
    <w:lvlOverride w:ilvl="0">
      <w:lvl w:ilvl="0">
        <w:numFmt w:val="decimal"/>
        <w:lvlText w:val="%1."/>
        <w:lvlJc w:val="left"/>
      </w:lvl>
    </w:lvlOverride>
  </w:num>
  <w:num w:numId="175">
    <w:abstractNumId w:val="82"/>
    <w:lvlOverride w:ilvl="0">
      <w:lvl w:ilvl="0">
        <w:numFmt w:val="decimal"/>
        <w:lvlText w:val="%1."/>
        <w:lvlJc w:val="left"/>
      </w:lvl>
    </w:lvlOverride>
  </w:num>
  <w:num w:numId="176">
    <w:abstractNumId w:val="82"/>
    <w:lvlOverride w:ilvl="0">
      <w:lvl w:ilvl="0">
        <w:numFmt w:val="decimal"/>
        <w:lvlText w:val="%1."/>
        <w:lvlJc w:val="left"/>
      </w:lvl>
    </w:lvlOverride>
  </w:num>
  <w:num w:numId="177">
    <w:abstractNumId w:val="82"/>
    <w:lvlOverride w:ilvl="0">
      <w:lvl w:ilvl="0">
        <w:numFmt w:val="decimal"/>
        <w:lvlText w:val="%1."/>
        <w:lvlJc w:val="left"/>
      </w:lvl>
    </w:lvlOverride>
  </w:num>
  <w:num w:numId="178">
    <w:abstractNumId w:val="82"/>
    <w:lvlOverride w:ilvl="0">
      <w:lvl w:ilvl="0">
        <w:numFmt w:val="decimal"/>
        <w:lvlText w:val="%1."/>
        <w:lvlJc w:val="left"/>
      </w:lvl>
    </w:lvlOverride>
  </w:num>
  <w:num w:numId="179">
    <w:abstractNumId w:val="82"/>
    <w:lvlOverride w:ilvl="0">
      <w:lvl w:ilvl="0">
        <w:numFmt w:val="decimal"/>
        <w:lvlText w:val="%1."/>
        <w:lvlJc w:val="left"/>
      </w:lvl>
    </w:lvlOverride>
  </w:num>
  <w:num w:numId="180">
    <w:abstractNumId w:val="125"/>
  </w:num>
  <w:num w:numId="181">
    <w:abstractNumId w:val="48"/>
  </w:num>
  <w:num w:numId="182">
    <w:abstractNumId w:val="97"/>
  </w:num>
  <w:num w:numId="183">
    <w:abstractNumId w:val="25"/>
  </w:num>
  <w:num w:numId="184">
    <w:abstractNumId w:val="85"/>
  </w:num>
  <w:num w:numId="185">
    <w:abstractNumId w:val="139"/>
  </w:num>
  <w:num w:numId="186">
    <w:abstractNumId w:val="65"/>
  </w:num>
  <w:num w:numId="187">
    <w:abstractNumId w:val="69"/>
    <w:lvlOverride w:ilvl="0">
      <w:lvl w:ilvl="0">
        <w:numFmt w:val="decimal"/>
        <w:lvlText w:val="%1."/>
        <w:lvlJc w:val="left"/>
      </w:lvl>
    </w:lvlOverride>
  </w:num>
  <w:num w:numId="188">
    <w:abstractNumId w:val="69"/>
    <w:lvlOverride w:ilvl="0">
      <w:lvl w:ilvl="0">
        <w:numFmt w:val="decimal"/>
        <w:lvlText w:val="%1."/>
        <w:lvlJc w:val="left"/>
      </w:lvl>
    </w:lvlOverride>
  </w:num>
  <w:num w:numId="189">
    <w:abstractNumId w:val="69"/>
    <w:lvlOverride w:ilvl="0">
      <w:lvl w:ilvl="0">
        <w:numFmt w:val="decimal"/>
        <w:lvlText w:val="%1."/>
        <w:lvlJc w:val="left"/>
      </w:lvl>
    </w:lvlOverride>
  </w:num>
  <w:num w:numId="190">
    <w:abstractNumId w:val="69"/>
    <w:lvlOverride w:ilvl="0">
      <w:lvl w:ilvl="0">
        <w:numFmt w:val="decimal"/>
        <w:lvlText w:val="%1."/>
        <w:lvlJc w:val="left"/>
      </w:lvl>
    </w:lvlOverride>
  </w:num>
  <w:num w:numId="191">
    <w:abstractNumId w:val="69"/>
    <w:lvlOverride w:ilvl="0">
      <w:lvl w:ilvl="0">
        <w:numFmt w:val="decimal"/>
        <w:lvlText w:val="%1."/>
        <w:lvlJc w:val="left"/>
      </w:lvl>
    </w:lvlOverride>
  </w:num>
  <w:num w:numId="192">
    <w:abstractNumId w:val="69"/>
    <w:lvlOverride w:ilvl="0">
      <w:lvl w:ilvl="0">
        <w:numFmt w:val="decimal"/>
        <w:lvlText w:val="%1."/>
        <w:lvlJc w:val="left"/>
      </w:lvl>
    </w:lvlOverride>
  </w:num>
  <w:num w:numId="193">
    <w:abstractNumId w:val="69"/>
    <w:lvlOverride w:ilvl="0">
      <w:lvl w:ilvl="0">
        <w:numFmt w:val="decimal"/>
        <w:lvlText w:val="%1."/>
        <w:lvlJc w:val="left"/>
      </w:lvl>
    </w:lvlOverride>
  </w:num>
  <w:num w:numId="194">
    <w:abstractNumId w:val="69"/>
    <w:lvlOverride w:ilvl="0">
      <w:lvl w:ilvl="0">
        <w:numFmt w:val="decimal"/>
        <w:lvlText w:val="%1."/>
        <w:lvlJc w:val="left"/>
      </w:lvl>
    </w:lvlOverride>
  </w:num>
  <w:num w:numId="195">
    <w:abstractNumId w:val="69"/>
    <w:lvlOverride w:ilvl="0">
      <w:lvl w:ilvl="0">
        <w:numFmt w:val="decimal"/>
        <w:lvlText w:val="%1."/>
        <w:lvlJc w:val="left"/>
      </w:lvl>
    </w:lvlOverride>
  </w:num>
  <w:num w:numId="196">
    <w:abstractNumId w:val="40"/>
  </w:num>
  <w:num w:numId="197">
    <w:abstractNumId w:val="131"/>
  </w:num>
  <w:num w:numId="198">
    <w:abstractNumId w:val="57"/>
  </w:num>
  <w:num w:numId="199">
    <w:abstractNumId w:val="114"/>
  </w:num>
  <w:num w:numId="200">
    <w:abstractNumId w:val="53"/>
  </w:num>
  <w:num w:numId="201">
    <w:abstractNumId w:val="68"/>
  </w:num>
  <w:num w:numId="202">
    <w:abstractNumId w:val="141"/>
  </w:num>
  <w:num w:numId="203">
    <w:abstractNumId w:val="138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18D4"/>
    <w:rsid w:val="000121C5"/>
    <w:rsid w:val="00020002"/>
    <w:rsid w:val="00020E40"/>
    <w:rsid w:val="00021F68"/>
    <w:rsid w:val="00022CFB"/>
    <w:rsid w:val="00025D08"/>
    <w:rsid w:val="0002689B"/>
    <w:rsid w:val="00026DA0"/>
    <w:rsid w:val="0003125B"/>
    <w:rsid w:val="00031880"/>
    <w:rsid w:val="00035576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738F"/>
    <w:rsid w:val="00062054"/>
    <w:rsid w:val="00063C0C"/>
    <w:rsid w:val="00065F5A"/>
    <w:rsid w:val="00066BF9"/>
    <w:rsid w:val="00072676"/>
    <w:rsid w:val="000807D8"/>
    <w:rsid w:val="00080DBE"/>
    <w:rsid w:val="000856CC"/>
    <w:rsid w:val="00091283"/>
    <w:rsid w:val="00093DA4"/>
    <w:rsid w:val="000941AF"/>
    <w:rsid w:val="00095047"/>
    <w:rsid w:val="000953EB"/>
    <w:rsid w:val="00095532"/>
    <w:rsid w:val="000A06EE"/>
    <w:rsid w:val="000A6FFA"/>
    <w:rsid w:val="000B0C3A"/>
    <w:rsid w:val="000B3C16"/>
    <w:rsid w:val="000B5AD7"/>
    <w:rsid w:val="000B6240"/>
    <w:rsid w:val="000B6794"/>
    <w:rsid w:val="000C3B45"/>
    <w:rsid w:val="000C7351"/>
    <w:rsid w:val="000C7661"/>
    <w:rsid w:val="000D2A3F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068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09DC"/>
    <w:rsid w:val="00121EC1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53B5"/>
    <w:rsid w:val="001464EF"/>
    <w:rsid w:val="00146CBA"/>
    <w:rsid w:val="001512CB"/>
    <w:rsid w:val="001516B6"/>
    <w:rsid w:val="001526EC"/>
    <w:rsid w:val="00153563"/>
    <w:rsid w:val="00154CEC"/>
    <w:rsid w:val="001578DA"/>
    <w:rsid w:val="001601EB"/>
    <w:rsid w:val="0016023F"/>
    <w:rsid w:val="00160330"/>
    <w:rsid w:val="00167D65"/>
    <w:rsid w:val="00176C18"/>
    <w:rsid w:val="00181272"/>
    <w:rsid w:val="00184B7D"/>
    <w:rsid w:val="0018673A"/>
    <w:rsid w:val="00186A31"/>
    <w:rsid w:val="00186ED5"/>
    <w:rsid w:val="00187FEC"/>
    <w:rsid w:val="00194EAA"/>
    <w:rsid w:val="001A1F0C"/>
    <w:rsid w:val="001A3838"/>
    <w:rsid w:val="001A7186"/>
    <w:rsid w:val="001B4241"/>
    <w:rsid w:val="001B682E"/>
    <w:rsid w:val="001B7A18"/>
    <w:rsid w:val="001C041C"/>
    <w:rsid w:val="001C0708"/>
    <w:rsid w:val="001C2146"/>
    <w:rsid w:val="001C6BB0"/>
    <w:rsid w:val="001D135A"/>
    <w:rsid w:val="001D28AB"/>
    <w:rsid w:val="001E087A"/>
    <w:rsid w:val="001E27CB"/>
    <w:rsid w:val="001E2BE4"/>
    <w:rsid w:val="001F0814"/>
    <w:rsid w:val="001F1983"/>
    <w:rsid w:val="001F26EE"/>
    <w:rsid w:val="001F37B1"/>
    <w:rsid w:val="001F6F4D"/>
    <w:rsid w:val="001F7787"/>
    <w:rsid w:val="00202449"/>
    <w:rsid w:val="00202878"/>
    <w:rsid w:val="00207829"/>
    <w:rsid w:val="0021163B"/>
    <w:rsid w:val="00211A57"/>
    <w:rsid w:val="00213977"/>
    <w:rsid w:val="00214108"/>
    <w:rsid w:val="00214600"/>
    <w:rsid w:val="00215A82"/>
    <w:rsid w:val="002215B2"/>
    <w:rsid w:val="0022218E"/>
    <w:rsid w:val="00226D72"/>
    <w:rsid w:val="002274F4"/>
    <w:rsid w:val="00230A87"/>
    <w:rsid w:val="002328E8"/>
    <w:rsid w:val="002359DB"/>
    <w:rsid w:val="00237FF4"/>
    <w:rsid w:val="00240301"/>
    <w:rsid w:val="00244D87"/>
    <w:rsid w:val="00247962"/>
    <w:rsid w:val="002547E5"/>
    <w:rsid w:val="00256719"/>
    <w:rsid w:val="00257486"/>
    <w:rsid w:val="00257917"/>
    <w:rsid w:val="00260E0C"/>
    <w:rsid w:val="002632A2"/>
    <w:rsid w:val="00267613"/>
    <w:rsid w:val="002703B9"/>
    <w:rsid w:val="002704C8"/>
    <w:rsid w:val="002740BB"/>
    <w:rsid w:val="00277AC7"/>
    <w:rsid w:val="00283EC6"/>
    <w:rsid w:val="00286A9C"/>
    <w:rsid w:val="002919B9"/>
    <w:rsid w:val="0029418C"/>
    <w:rsid w:val="002953F9"/>
    <w:rsid w:val="002A0287"/>
    <w:rsid w:val="002A0B1A"/>
    <w:rsid w:val="002A234B"/>
    <w:rsid w:val="002A4129"/>
    <w:rsid w:val="002A4B3A"/>
    <w:rsid w:val="002A4C3B"/>
    <w:rsid w:val="002A5D24"/>
    <w:rsid w:val="002A656D"/>
    <w:rsid w:val="002B367A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1655"/>
    <w:rsid w:val="002F4EA2"/>
    <w:rsid w:val="002F66D2"/>
    <w:rsid w:val="00301819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371C9"/>
    <w:rsid w:val="00342726"/>
    <w:rsid w:val="00343128"/>
    <w:rsid w:val="00343DAF"/>
    <w:rsid w:val="00344B28"/>
    <w:rsid w:val="00345E26"/>
    <w:rsid w:val="00347AB4"/>
    <w:rsid w:val="003510D7"/>
    <w:rsid w:val="00352EC1"/>
    <w:rsid w:val="00353740"/>
    <w:rsid w:val="003544F2"/>
    <w:rsid w:val="003557BA"/>
    <w:rsid w:val="003558E3"/>
    <w:rsid w:val="00355AE9"/>
    <w:rsid w:val="00360DC7"/>
    <w:rsid w:val="003627DC"/>
    <w:rsid w:val="00364D38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A3E"/>
    <w:rsid w:val="00384AEF"/>
    <w:rsid w:val="00385443"/>
    <w:rsid w:val="00391C2B"/>
    <w:rsid w:val="003943A1"/>
    <w:rsid w:val="003A022D"/>
    <w:rsid w:val="003A03B6"/>
    <w:rsid w:val="003A442D"/>
    <w:rsid w:val="003A7DD9"/>
    <w:rsid w:val="003B102C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402B27"/>
    <w:rsid w:val="0040366D"/>
    <w:rsid w:val="00403C3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75C2"/>
    <w:rsid w:val="0043435E"/>
    <w:rsid w:val="00435F77"/>
    <w:rsid w:val="00441340"/>
    <w:rsid w:val="00445FB8"/>
    <w:rsid w:val="0045038B"/>
    <w:rsid w:val="0045095A"/>
    <w:rsid w:val="00450B2C"/>
    <w:rsid w:val="00452161"/>
    <w:rsid w:val="004548AB"/>
    <w:rsid w:val="00457C27"/>
    <w:rsid w:val="00457C92"/>
    <w:rsid w:val="00461725"/>
    <w:rsid w:val="004639AE"/>
    <w:rsid w:val="00465361"/>
    <w:rsid w:val="00467FCE"/>
    <w:rsid w:val="00475F7A"/>
    <w:rsid w:val="00477023"/>
    <w:rsid w:val="004805E9"/>
    <w:rsid w:val="00484750"/>
    <w:rsid w:val="00487EC2"/>
    <w:rsid w:val="0049148D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D744C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02AD"/>
    <w:rsid w:val="00501613"/>
    <w:rsid w:val="0050407A"/>
    <w:rsid w:val="005060BF"/>
    <w:rsid w:val="005062C6"/>
    <w:rsid w:val="005068C1"/>
    <w:rsid w:val="0050796F"/>
    <w:rsid w:val="00515521"/>
    <w:rsid w:val="00517EE6"/>
    <w:rsid w:val="0052457F"/>
    <w:rsid w:val="005252B3"/>
    <w:rsid w:val="00531777"/>
    <w:rsid w:val="00537871"/>
    <w:rsid w:val="00537B3C"/>
    <w:rsid w:val="005457EF"/>
    <w:rsid w:val="00545B63"/>
    <w:rsid w:val="00547F95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4A23"/>
    <w:rsid w:val="0056607C"/>
    <w:rsid w:val="005663C6"/>
    <w:rsid w:val="0058202D"/>
    <w:rsid w:val="0058417D"/>
    <w:rsid w:val="0059051C"/>
    <w:rsid w:val="00591B9C"/>
    <w:rsid w:val="0059719C"/>
    <w:rsid w:val="005A0C6E"/>
    <w:rsid w:val="005A329B"/>
    <w:rsid w:val="005A3504"/>
    <w:rsid w:val="005A61C4"/>
    <w:rsid w:val="005A637B"/>
    <w:rsid w:val="005A67E7"/>
    <w:rsid w:val="005B0898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157"/>
    <w:rsid w:val="005D5C29"/>
    <w:rsid w:val="005E1480"/>
    <w:rsid w:val="005E1C52"/>
    <w:rsid w:val="005E3022"/>
    <w:rsid w:val="005E3300"/>
    <w:rsid w:val="005E6C1B"/>
    <w:rsid w:val="005F0524"/>
    <w:rsid w:val="005F2DCC"/>
    <w:rsid w:val="005F6CB1"/>
    <w:rsid w:val="005F756E"/>
    <w:rsid w:val="005F76BD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22D9"/>
    <w:rsid w:val="00652D72"/>
    <w:rsid w:val="006552FF"/>
    <w:rsid w:val="00655987"/>
    <w:rsid w:val="00661A0D"/>
    <w:rsid w:val="00661E1D"/>
    <w:rsid w:val="00662BB6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867F5"/>
    <w:rsid w:val="006949CF"/>
    <w:rsid w:val="006959AD"/>
    <w:rsid w:val="00697FDF"/>
    <w:rsid w:val="006A5E41"/>
    <w:rsid w:val="006A5F14"/>
    <w:rsid w:val="006B288F"/>
    <w:rsid w:val="006B3B85"/>
    <w:rsid w:val="006B56B3"/>
    <w:rsid w:val="006B6AAE"/>
    <w:rsid w:val="006C1F04"/>
    <w:rsid w:val="006C2060"/>
    <w:rsid w:val="006C2FE7"/>
    <w:rsid w:val="006C5B3B"/>
    <w:rsid w:val="006D6D36"/>
    <w:rsid w:val="006E105F"/>
    <w:rsid w:val="006E219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438A"/>
    <w:rsid w:val="007272F1"/>
    <w:rsid w:val="0072760E"/>
    <w:rsid w:val="0073323C"/>
    <w:rsid w:val="00735688"/>
    <w:rsid w:val="00737ABE"/>
    <w:rsid w:val="007446E6"/>
    <w:rsid w:val="007454FA"/>
    <w:rsid w:val="0074724D"/>
    <w:rsid w:val="00750CF5"/>
    <w:rsid w:val="007511A6"/>
    <w:rsid w:val="00755075"/>
    <w:rsid w:val="0076029E"/>
    <w:rsid w:val="00762F43"/>
    <w:rsid w:val="0076744E"/>
    <w:rsid w:val="007823D0"/>
    <w:rsid w:val="00784FE9"/>
    <w:rsid w:val="00785F09"/>
    <w:rsid w:val="00786D28"/>
    <w:rsid w:val="00790A9F"/>
    <w:rsid w:val="00791959"/>
    <w:rsid w:val="00794C76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848"/>
    <w:rsid w:val="007D3EF2"/>
    <w:rsid w:val="007D5ABF"/>
    <w:rsid w:val="007D7C53"/>
    <w:rsid w:val="007E1678"/>
    <w:rsid w:val="007E3137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4359"/>
    <w:rsid w:val="0085453D"/>
    <w:rsid w:val="0085620E"/>
    <w:rsid w:val="0085653B"/>
    <w:rsid w:val="008576AC"/>
    <w:rsid w:val="00863FE9"/>
    <w:rsid w:val="008666CF"/>
    <w:rsid w:val="00870B94"/>
    <w:rsid w:val="00871E4B"/>
    <w:rsid w:val="00871FEA"/>
    <w:rsid w:val="00873E38"/>
    <w:rsid w:val="008752B5"/>
    <w:rsid w:val="00880796"/>
    <w:rsid w:val="00881FF4"/>
    <w:rsid w:val="0088416C"/>
    <w:rsid w:val="008927C2"/>
    <w:rsid w:val="008931B3"/>
    <w:rsid w:val="00893AE3"/>
    <w:rsid w:val="00894D14"/>
    <w:rsid w:val="00894F15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BF6"/>
    <w:rsid w:val="008F0E11"/>
    <w:rsid w:val="008F2057"/>
    <w:rsid w:val="008F3C04"/>
    <w:rsid w:val="008F5B49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44C32"/>
    <w:rsid w:val="00951D35"/>
    <w:rsid w:val="00952B49"/>
    <w:rsid w:val="009556EE"/>
    <w:rsid w:val="0096392E"/>
    <w:rsid w:val="00964411"/>
    <w:rsid w:val="009661EC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00E6"/>
    <w:rsid w:val="009C3A74"/>
    <w:rsid w:val="009C3FC8"/>
    <w:rsid w:val="009C5EFF"/>
    <w:rsid w:val="009D1CB7"/>
    <w:rsid w:val="009D224B"/>
    <w:rsid w:val="009D40B4"/>
    <w:rsid w:val="009D623A"/>
    <w:rsid w:val="009E0074"/>
    <w:rsid w:val="009E0792"/>
    <w:rsid w:val="009E1661"/>
    <w:rsid w:val="009E207D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371C5"/>
    <w:rsid w:val="00A40F45"/>
    <w:rsid w:val="00A447AD"/>
    <w:rsid w:val="00A449B8"/>
    <w:rsid w:val="00A458B1"/>
    <w:rsid w:val="00A4752F"/>
    <w:rsid w:val="00A51EF6"/>
    <w:rsid w:val="00A52B2E"/>
    <w:rsid w:val="00A543CB"/>
    <w:rsid w:val="00A54AB6"/>
    <w:rsid w:val="00A54EE5"/>
    <w:rsid w:val="00A604DA"/>
    <w:rsid w:val="00A62B7A"/>
    <w:rsid w:val="00A65227"/>
    <w:rsid w:val="00A67779"/>
    <w:rsid w:val="00A70A7E"/>
    <w:rsid w:val="00A7296A"/>
    <w:rsid w:val="00A7505F"/>
    <w:rsid w:val="00A758CC"/>
    <w:rsid w:val="00A8009B"/>
    <w:rsid w:val="00A800B2"/>
    <w:rsid w:val="00A82324"/>
    <w:rsid w:val="00A84C2E"/>
    <w:rsid w:val="00A87CB5"/>
    <w:rsid w:val="00A90AF2"/>
    <w:rsid w:val="00A960B5"/>
    <w:rsid w:val="00A967A3"/>
    <w:rsid w:val="00A97A5C"/>
    <w:rsid w:val="00AA0AF7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3001"/>
    <w:rsid w:val="00AC4156"/>
    <w:rsid w:val="00AC47A5"/>
    <w:rsid w:val="00AC5DAE"/>
    <w:rsid w:val="00AC7D30"/>
    <w:rsid w:val="00AD073C"/>
    <w:rsid w:val="00AD0D54"/>
    <w:rsid w:val="00AD2418"/>
    <w:rsid w:val="00AD3913"/>
    <w:rsid w:val="00AD54D8"/>
    <w:rsid w:val="00AE13F8"/>
    <w:rsid w:val="00AE5FA4"/>
    <w:rsid w:val="00AE63B5"/>
    <w:rsid w:val="00AE7D2A"/>
    <w:rsid w:val="00B0256B"/>
    <w:rsid w:val="00B03E6A"/>
    <w:rsid w:val="00B06C9E"/>
    <w:rsid w:val="00B105C2"/>
    <w:rsid w:val="00B14D79"/>
    <w:rsid w:val="00B17721"/>
    <w:rsid w:val="00B20E01"/>
    <w:rsid w:val="00B238F0"/>
    <w:rsid w:val="00B24CB7"/>
    <w:rsid w:val="00B24CF9"/>
    <w:rsid w:val="00B24DAC"/>
    <w:rsid w:val="00B302EC"/>
    <w:rsid w:val="00B34FE5"/>
    <w:rsid w:val="00B354D4"/>
    <w:rsid w:val="00B372D5"/>
    <w:rsid w:val="00B42349"/>
    <w:rsid w:val="00B43A57"/>
    <w:rsid w:val="00B44EC4"/>
    <w:rsid w:val="00B45C9F"/>
    <w:rsid w:val="00B569DB"/>
    <w:rsid w:val="00B56B21"/>
    <w:rsid w:val="00B62602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72FD"/>
    <w:rsid w:val="00BB10E5"/>
    <w:rsid w:val="00BB14C4"/>
    <w:rsid w:val="00BB3A27"/>
    <w:rsid w:val="00BB41E5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2313"/>
    <w:rsid w:val="00C05501"/>
    <w:rsid w:val="00C10176"/>
    <w:rsid w:val="00C10230"/>
    <w:rsid w:val="00C10D3B"/>
    <w:rsid w:val="00C120E4"/>
    <w:rsid w:val="00C12ED3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099F"/>
    <w:rsid w:val="00C50E31"/>
    <w:rsid w:val="00C52E01"/>
    <w:rsid w:val="00C5740A"/>
    <w:rsid w:val="00C57C45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499B"/>
    <w:rsid w:val="00C76EB0"/>
    <w:rsid w:val="00C82A05"/>
    <w:rsid w:val="00C8716C"/>
    <w:rsid w:val="00C90AB1"/>
    <w:rsid w:val="00C92213"/>
    <w:rsid w:val="00C9570F"/>
    <w:rsid w:val="00C96F10"/>
    <w:rsid w:val="00CB4550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E36FB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51F4F"/>
    <w:rsid w:val="00D5228F"/>
    <w:rsid w:val="00D52821"/>
    <w:rsid w:val="00D64CA1"/>
    <w:rsid w:val="00D656E6"/>
    <w:rsid w:val="00D66668"/>
    <w:rsid w:val="00D707C5"/>
    <w:rsid w:val="00D75105"/>
    <w:rsid w:val="00D776FC"/>
    <w:rsid w:val="00D80B72"/>
    <w:rsid w:val="00D836FF"/>
    <w:rsid w:val="00D93E8D"/>
    <w:rsid w:val="00D960B6"/>
    <w:rsid w:val="00D9621E"/>
    <w:rsid w:val="00D96292"/>
    <w:rsid w:val="00DA0A31"/>
    <w:rsid w:val="00DA2C90"/>
    <w:rsid w:val="00DB015A"/>
    <w:rsid w:val="00DB395D"/>
    <w:rsid w:val="00DB4EB0"/>
    <w:rsid w:val="00DB6682"/>
    <w:rsid w:val="00DB7248"/>
    <w:rsid w:val="00DB7648"/>
    <w:rsid w:val="00DC0922"/>
    <w:rsid w:val="00DC2F68"/>
    <w:rsid w:val="00DC3095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DF7C35"/>
    <w:rsid w:val="00E01D5A"/>
    <w:rsid w:val="00E02E36"/>
    <w:rsid w:val="00E0474A"/>
    <w:rsid w:val="00E0649E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6727"/>
    <w:rsid w:val="00E5756D"/>
    <w:rsid w:val="00E61046"/>
    <w:rsid w:val="00E65FDC"/>
    <w:rsid w:val="00E66098"/>
    <w:rsid w:val="00E716F3"/>
    <w:rsid w:val="00E71E31"/>
    <w:rsid w:val="00E76E4A"/>
    <w:rsid w:val="00E80BFC"/>
    <w:rsid w:val="00E80C21"/>
    <w:rsid w:val="00E8591C"/>
    <w:rsid w:val="00E86907"/>
    <w:rsid w:val="00E87E5D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7AF9"/>
    <w:rsid w:val="00EB0AB3"/>
    <w:rsid w:val="00EB223D"/>
    <w:rsid w:val="00EB2F05"/>
    <w:rsid w:val="00EB78D0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C0C"/>
    <w:rsid w:val="00EF6609"/>
    <w:rsid w:val="00F00B75"/>
    <w:rsid w:val="00F019B1"/>
    <w:rsid w:val="00F02E1B"/>
    <w:rsid w:val="00F04D66"/>
    <w:rsid w:val="00F07C88"/>
    <w:rsid w:val="00F11C3D"/>
    <w:rsid w:val="00F15F05"/>
    <w:rsid w:val="00F169CF"/>
    <w:rsid w:val="00F22530"/>
    <w:rsid w:val="00F234DF"/>
    <w:rsid w:val="00F247F7"/>
    <w:rsid w:val="00F24BBB"/>
    <w:rsid w:val="00F25CFD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5592"/>
    <w:rsid w:val="00F82026"/>
    <w:rsid w:val="00F82300"/>
    <w:rsid w:val="00F868AF"/>
    <w:rsid w:val="00F9159C"/>
    <w:rsid w:val="00F91BC7"/>
    <w:rsid w:val="00F93BA8"/>
    <w:rsid w:val="00F947CB"/>
    <w:rsid w:val="00F95113"/>
    <w:rsid w:val="00F95974"/>
    <w:rsid w:val="00F977E8"/>
    <w:rsid w:val="00FA1E1B"/>
    <w:rsid w:val="00FA2D66"/>
    <w:rsid w:val="00FA4B67"/>
    <w:rsid w:val="00FA67CB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71F5"/>
    <w:rsid w:val="00FE0B98"/>
    <w:rsid w:val="00FE0F8B"/>
    <w:rsid w:val="00FE1F03"/>
    <w:rsid w:val="00FE3606"/>
    <w:rsid w:val="00FF0116"/>
    <w:rsid w:val="00FF0FCA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uiPriority w:val="99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tab-span">
    <w:name w:val="apple-tab-span"/>
    <w:basedOn w:val="a0"/>
    <w:rsid w:val="00F82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02BF-9C87-4C4B-826F-49664BDF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14</cp:revision>
  <cp:lastPrinted>2021-04-12T05:56:00Z</cp:lastPrinted>
  <dcterms:created xsi:type="dcterms:W3CDTF">2022-09-16T12:34:00Z</dcterms:created>
  <dcterms:modified xsi:type="dcterms:W3CDTF">2022-09-19T05:56:00Z</dcterms:modified>
</cp:coreProperties>
</file>